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959C" w14:textId="77777777" w:rsidR="006D1755" w:rsidRDefault="00000000">
      <w:pPr>
        <w:ind w:left="35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7D3ABAB" wp14:editId="2E6D85B4">
                <wp:simplePos x="0" y="0"/>
                <wp:positionH relativeFrom="page">
                  <wp:posOffset>6121781</wp:posOffset>
                </wp:positionH>
                <wp:positionV relativeFrom="page">
                  <wp:posOffset>2622422</wp:posOffset>
                </wp:positionV>
                <wp:extent cx="511809" cy="8216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09" cy="821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809" h="821690">
                              <a:moveTo>
                                <a:pt x="320040" y="17272"/>
                              </a:moveTo>
                              <a:lnTo>
                                <a:pt x="316992" y="10795"/>
                              </a:lnTo>
                              <a:lnTo>
                                <a:pt x="256413" y="13220"/>
                              </a:lnTo>
                              <a:lnTo>
                                <a:pt x="256413" y="31242"/>
                              </a:lnTo>
                              <a:lnTo>
                                <a:pt x="175514" y="121666"/>
                              </a:lnTo>
                              <a:lnTo>
                                <a:pt x="135102" y="36449"/>
                              </a:lnTo>
                              <a:lnTo>
                                <a:pt x="134747" y="35687"/>
                              </a:lnTo>
                              <a:lnTo>
                                <a:pt x="256413" y="31242"/>
                              </a:lnTo>
                              <a:lnTo>
                                <a:pt x="256413" y="13220"/>
                              </a:lnTo>
                              <a:lnTo>
                                <a:pt x="69469" y="20701"/>
                              </a:lnTo>
                              <a:lnTo>
                                <a:pt x="54444" y="20967"/>
                              </a:lnTo>
                              <a:lnTo>
                                <a:pt x="41783" y="20421"/>
                              </a:lnTo>
                              <a:lnTo>
                                <a:pt x="6858" y="0"/>
                              </a:lnTo>
                              <a:lnTo>
                                <a:pt x="0" y="3302"/>
                              </a:lnTo>
                              <a:lnTo>
                                <a:pt x="37465" y="82042"/>
                              </a:lnTo>
                              <a:lnTo>
                                <a:pt x="44196" y="78740"/>
                              </a:lnTo>
                              <a:lnTo>
                                <a:pt x="41135" y="70104"/>
                              </a:lnTo>
                              <a:lnTo>
                                <a:pt x="39217" y="62852"/>
                              </a:lnTo>
                              <a:lnTo>
                                <a:pt x="38417" y="57010"/>
                              </a:lnTo>
                              <a:lnTo>
                                <a:pt x="38735" y="52578"/>
                              </a:lnTo>
                              <a:lnTo>
                                <a:pt x="39878" y="47625"/>
                              </a:lnTo>
                              <a:lnTo>
                                <a:pt x="42291" y="44196"/>
                              </a:lnTo>
                              <a:lnTo>
                                <a:pt x="50927" y="40132"/>
                              </a:lnTo>
                              <a:lnTo>
                                <a:pt x="59182" y="38735"/>
                              </a:lnTo>
                              <a:lnTo>
                                <a:pt x="118364" y="36449"/>
                              </a:lnTo>
                              <a:lnTo>
                                <a:pt x="164338" y="133223"/>
                              </a:lnTo>
                              <a:lnTo>
                                <a:pt x="135636" y="165481"/>
                              </a:lnTo>
                              <a:lnTo>
                                <a:pt x="109474" y="186944"/>
                              </a:lnTo>
                              <a:lnTo>
                                <a:pt x="105410" y="186944"/>
                              </a:lnTo>
                              <a:lnTo>
                                <a:pt x="100711" y="184658"/>
                              </a:lnTo>
                              <a:lnTo>
                                <a:pt x="96139" y="182499"/>
                              </a:lnTo>
                              <a:lnTo>
                                <a:pt x="91313" y="176530"/>
                              </a:lnTo>
                              <a:lnTo>
                                <a:pt x="86106" y="166878"/>
                              </a:lnTo>
                              <a:lnTo>
                                <a:pt x="79248" y="170053"/>
                              </a:lnTo>
                              <a:lnTo>
                                <a:pt x="126111" y="268732"/>
                              </a:lnTo>
                              <a:lnTo>
                                <a:pt x="132969" y="265430"/>
                              </a:lnTo>
                              <a:lnTo>
                                <a:pt x="130416" y="257822"/>
                              </a:lnTo>
                              <a:lnTo>
                                <a:pt x="129070" y="250621"/>
                              </a:lnTo>
                              <a:lnTo>
                                <a:pt x="144513" y="213652"/>
                              </a:lnTo>
                              <a:lnTo>
                                <a:pt x="226491" y="121666"/>
                              </a:lnTo>
                              <a:lnTo>
                                <a:pt x="307517" y="31242"/>
                              </a:lnTo>
                              <a:lnTo>
                                <a:pt x="316725" y="20967"/>
                              </a:lnTo>
                              <a:lnTo>
                                <a:pt x="320040" y="17272"/>
                              </a:lnTo>
                              <a:close/>
                            </a:path>
                            <a:path w="511809" h="821690">
                              <a:moveTo>
                                <a:pt x="472694" y="422402"/>
                              </a:moveTo>
                              <a:lnTo>
                                <a:pt x="470408" y="415163"/>
                              </a:lnTo>
                              <a:lnTo>
                                <a:pt x="463664" y="416941"/>
                              </a:lnTo>
                              <a:lnTo>
                                <a:pt x="458965" y="417195"/>
                              </a:lnTo>
                              <a:lnTo>
                                <a:pt x="453263" y="415163"/>
                              </a:lnTo>
                              <a:lnTo>
                                <a:pt x="451485" y="413512"/>
                              </a:lnTo>
                              <a:lnTo>
                                <a:pt x="449834" y="408559"/>
                              </a:lnTo>
                              <a:lnTo>
                                <a:pt x="449707" y="403225"/>
                              </a:lnTo>
                              <a:lnTo>
                                <a:pt x="450418" y="383794"/>
                              </a:lnTo>
                              <a:lnTo>
                                <a:pt x="450469" y="373913"/>
                              </a:lnTo>
                              <a:lnTo>
                                <a:pt x="443611" y="331597"/>
                              </a:lnTo>
                              <a:lnTo>
                                <a:pt x="427596" y="296151"/>
                              </a:lnTo>
                              <a:lnTo>
                                <a:pt x="388213" y="255879"/>
                              </a:lnTo>
                              <a:lnTo>
                                <a:pt x="350354" y="238023"/>
                              </a:lnTo>
                              <a:lnTo>
                                <a:pt x="310616" y="230784"/>
                              </a:lnTo>
                              <a:lnTo>
                                <a:pt x="292481" y="230847"/>
                              </a:lnTo>
                              <a:lnTo>
                                <a:pt x="234340" y="246900"/>
                              </a:lnTo>
                              <a:lnTo>
                                <a:pt x="196761" y="275374"/>
                              </a:lnTo>
                              <a:lnTo>
                                <a:pt x="167551" y="323469"/>
                              </a:lnTo>
                              <a:lnTo>
                                <a:pt x="160807" y="355079"/>
                              </a:lnTo>
                              <a:lnTo>
                                <a:pt x="161645" y="389331"/>
                              </a:lnTo>
                              <a:lnTo>
                                <a:pt x="174586" y="439077"/>
                              </a:lnTo>
                              <a:lnTo>
                                <a:pt x="197967" y="482600"/>
                              </a:lnTo>
                              <a:lnTo>
                                <a:pt x="223012" y="511175"/>
                              </a:lnTo>
                              <a:lnTo>
                                <a:pt x="303657" y="485394"/>
                              </a:lnTo>
                              <a:lnTo>
                                <a:pt x="313486" y="482498"/>
                              </a:lnTo>
                              <a:lnTo>
                                <a:pt x="321703" y="480656"/>
                              </a:lnTo>
                              <a:lnTo>
                                <a:pt x="328320" y="479882"/>
                              </a:lnTo>
                              <a:lnTo>
                                <a:pt x="333375" y="480187"/>
                              </a:lnTo>
                              <a:lnTo>
                                <a:pt x="341249" y="481711"/>
                              </a:lnTo>
                              <a:lnTo>
                                <a:pt x="346837" y="487553"/>
                              </a:lnTo>
                              <a:lnTo>
                                <a:pt x="351663" y="502539"/>
                              </a:lnTo>
                              <a:lnTo>
                                <a:pt x="359029" y="500126"/>
                              </a:lnTo>
                              <a:lnTo>
                                <a:pt x="326390" y="398145"/>
                              </a:lnTo>
                              <a:lnTo>
                                <a:pt x="318897" y="400558"/>
                              </a:lnTo>
                              <a:lnTo>
                                <a:pt x="322326" y="411099"/>
                              </a:lnTo>
                              <a:lnTo>
                                <a:pt x="323723" y="418846"/>
                              </a:lnTo>
                              <a:lnTo>
                                <a:pt x="291592" y="447421"/>
                              </a:lnTo>
                              <a:lnTo>
                                <a:pt x="215392" y="471805"/>
                              </a:lnTo>
                              <a:lnTo>
                                <a:pt x="209956" y="466547"/>
                              </a:lnTo>
                              <a:lnTo>
                                <a:pt x="185902" y="429272"/>
                              </a:lnTo>
                              <a:lnTo>
                                <a:pt x="179095" y="396417"/>
                              </a:lnTo>
                              <a:lnTo>
                                <a:pt x="179743" y="382955"/>
                              </a:lnTo>
                              <a:lnTo>
                                <a:pt x="194081" y="341693"/>
                              </a:lnTo>
                              <a:lnTo>
                                <a:pt x="229577" y="304736"/>
                              </a:lnTo>
                              <a:lnTo>
                                <a:pt x="279781" y="279527"/>
                              </a:lnTo>
                              <a:lnTo>
                                <a:pt x="324764" y="271208"/>
                              </a:lnTo>
                              <a:lnTo>
                                <a:pt x="346176" y="271919"/>
                              </a:lnTo>
                              <a:lnTo>
                                <a:pt x="388988" y="284899"/>
                              </a:lnTo>
                              <a:lnTo>
                                <a:pt x="421132" y="316814"/>
                              </a:lnTo>
                              <a:lnTo>
                                <a:pt x="435444" y="357759"/>
                              </a:lnTo>
                              <a:lnTo>
                                <a:pt x="436321" y="375056"/>
                              </a:lnTo>
                              <a:lnTo>
                                <a:pt x="433781" y="391617"/>
                              </a:lnTo>
                              <a:lnTo>
                                <a:pt x="413016" y="428485"/>
                              </a:lnTo>
                              <a:lnTo>
                                <a:pt x="389509" y="449072"/>
                              </a:lnTo>
                              <a:lnTo>
                                <a:pt x="391795" y="455803"/>
                              </a:lnTo>
                              <a:lnTo>
                                <a:pt x="472694" y="422402"/>
                              </a:lnTo>
                              <a:close/>
                            </a:path>
                            <a:path w="511809" h="821690">
                              <a:moveTo>
                                <a:pt x="511708" y="653034"/>
                              </a:moveTo>
                              <a:lnTo>
                                <a:pt x="511048" y="638149"/>
                              </a:lnTo>
                              <a:lnTo>
                                <a:pt x="509181" y="621753"/>
                              </a:lnTo>
                              <a:lnTo>
                                <a:pt x="509117" y="621157"/>
                              </a:lnTo>
                              <a:lnTo>
                                <a:pt x="509041" y="620547"/>
                              </a:lnTo>
                              <a:lnTo>
                                <a:pt x="505714" y="600202"/>
                              </a:lnTo>
                              <a:lnTo>
                                <a:pt x="502653" y="583399"/>
                              </a:lnTo>
                              <a:lnTo>
                                <a:pt x="502627" y="583247"/>
                              </a:lnTo>
                              <a:lnTo>
                                <a:pt x="502513" y="582625"/>
                              </a:lnTo>
                              <a:lnTo>
                                <a:pt x="502424" y="582168"/>
                              </a:lnTo>
                              <a:lnTo>
                                <a:pt x="493433" y="532726"/>
                              </a:lnTo>
                              <a:lnTo>
                                <a:pt x="493433" y="624497"/>
                              </a:lnTo>
                              <a:lnTo>
                                <a:pt x="493369" y="627468"/>
                              </a:lnTo>
                              <a:lnTo>
                                <a:pt x="492721" y="635711"/>
                              </a:lnTo>
                              <a:lnTo>
                                <a:pt x="492594" y="637247"/>
                              </a:lnTo>
                              <a:lnTo>
                                <a:pt x="489458" y="647954"/>
                              </a:lnTo>
                              <a:lnTo>
                                <a:pt x="489419" y="648093"/>
                              </a:lnTo>
                              <a:lnTo>
                                <a:pt x="457365" y="678294"/>
                              </a:lnTo>
                              <a:lnTo>
                                <a:pt x="432689" y="682536"/>
                              </a:lnTo>
                              <a:lnTo>
                                <a:pt x="420712" y="680897"/>
                              </a:lnTo>
                              <a:lnTo>
                                <a:pt x="409448" y="676579"/>
                              </a:lnTo>
                              <a:lnTo>
                                <a:pt x="402336" y="671830"/>
                              </a:lnTo>
                              <a:lnTo>
                                <a:pt x="398907" y="669544"/>
                              </a:lnTo>
                              <a:lnTo>
                                <a:pt x="375704" y="631977"/>
                              </a:lnTo>
                              <a:lnTo>
                                <a:pt x="370332" y="607314"/>
                              </a:lnTo>
                              <a:lnTo>
                                <a:pt x="369951" y="605155"/>
                              </a:lnTo>
                              <a:lnTo>
                                <a:pt x="369900" y="604901"/>
                              </a:lnTo>
                              <a:lnTo>
                                <a:pt x="369443" y="602615"/>
                              </a:lnTo>
                              <a:lnTo>
                                <a:pt x="475284" y="583399"/>
                              </a:lnTo>
                              <a:lnTo>
                                <a:pt x="482015" y="582168"/>
                              </a:lnTo>
                              <a:lnTo>
                                <a:pt x="482765" y="582168"/>
                              </a:lnTo>
                              <a:lnTo>
                                <a:pt x="493433" y="624497"/>
                              </a:lnTo>
                              <a:lnTo>
                                <a:pt x="493433" y="532726"/>
                              </a:lnTo>
                              <a:lnTo>
                                <a:pt x="487667" y="501015"/>
                              </a:lnTo>
                              <a:lnTo>
                                <a:pt x="480187" y="502412"/>
                              </a:lnTo>
                              <a:lnTo>
                                <a:pt x="482092" y="512572"/>
                              </a:lnTo>
                              <a:lnTo>
                                <a:pt x="482866" y="519938"/>
                              </a:lnTo>
                              <a:lnTo>
                                <a:pt x="446659" y="548894"/>
                              </a:lnTo>
                              <a:lnTo>
                                <a:pt x="270764" y="580898"/>
                              </a:lnTo>
                              <a:lnTo>
                                <a:pt x="251548" y="583399"/>
                              </a:lnTo>
                              <a:lnTo>
                                <a:pt x="245008" y="583247"/>
                              </a:lnTo>
                              <a:lnTo>
                                <a:pt x="222885" y="549275"/>
                              </a:lnTo>
                              <a:lnTo>
                                <a:pt x="215392" y="550545"/>
                              </a:lnTo>
                              <a:lnTo>
                                <a:pt x="236728" y="667258"/>
                              </a:lnTo>
                              <a:lnTo>
                                <a:pt x="244094" y="665861"/>
                              </a:lnTo>
                              <a:lnTo>
                                <a:pt x="242189" y="655193"/>
                              </a:lnTo>
                              <a:lnTo>
                                <a:pt x="241427" y="648093"/>
                              </a:lnTo>
                              <a:lnTo>
                                <a:pt x="277749" y="619252"/>
                              </a:lnTo>
                              <a:lnTo>
                                <a:pt x="356870" y="604901"/>
                              </a:lnTo>
                              <a:lnTo>
                                <a:pt x="357378" y="609219"/>
                              </a:lnTo>
                              <a:lnTo>
                                <a:pt x="357632" y="611124"/>
                              </a:lnTo>
                              <a:lnTo>
                                <a:pt x="357911" y="612648"/>
                              </a:lnTo>
                              <a:lnTo>
                                <a:pt x="358013" y="613156"/>
                              </a:lnTo>
                              <a:lnTo>
                                <a:pt x="358267" y="615061"/>
                              </a:lnTo>
                              <a:lnTo>
                                <a:pt x="358648" y="616839"/>
                              </a:lnTo>
                              <a:lnTo>
                                <a:pt x="359295" y="620547"/>
                              </a:lnTo>
                              <a:lnTo>
                                <a:pt x="359410" y="621157"/>
                              </a:lnTo>
                              <a:lnTo>
                                <a:pt x="360553" y="626618"/>
                              </a:lnTo>
                              <a:lnTo>
                                <a:pt x="362077" y="633349"/>
                              </a:lnTo>
                              <a:lnTo>
                                <a:pt x="251460" y="748665"/>
                              </a:lnTo>
                              <a:lnTo>
                                <a:pt x="264795" y="821436"/>
                              </a:lnTo>
                              <a:lnTo>
                                <a:pt x="272161" y="820039"/>
                              </a:lnTo>
                              <a:lnTo>
                                <a:pt x="271818" y="809155"/>
                              </a:lnTo>
                              <a:lnTo>
                                <a:pt x="272503" y="799172"/>
                              </a:lnTo>
                              <a:lnTo>
                                <a:pt x="295922" y="753745"/>
                              </a:lnTo>
                              <a:lnTo>
                                <a:pt x="374396" y="671830"/>
                              </a:lnTo>
                              <a:lnTo>
                                <a:pt x="381812" y="687057"/>
                              </a:lnTo>
                              <a:lnTo>
                                <a:pt x="390182" y="699770"/>
                              </a:lnTo>
                              <a:lnTo>
                                <a:pt x="420865" y="723239"/>
                              </a:lnTo>
                              <a:lnTo>
                                <a:pt x="443966" y="727379"/>
                              </a:lnTo>
                              <a:lnTo>
                                <a:pt x="456311" y="726186"/>
                              </a:lnTo>
                              <a:lnTo>
                                <a:pt x="494157" y="704469"/>
                              </a:lnTo>
                              <a:lnTo>
                                <a:pt x="506679" y="682536"/>
                              </a:lnTo>
                              <a:lnTo>
                                <a:pt x="508990" y="675881"/>
                              </a:lnTo>
                              <a:lnTo>
                                <a:pt x="510921" y="665861"/>
                              </a:lnTo>
                              <a:lnTo>
                                <a:pt x="511048" y="665226"/>
                              </a:lnTo>
                              <a:lnTo>
                                <a:pt x="511594" y="655193"/>
                              </a:lnTo>
                              <a:lnTo>
                                <a:pt x="511708" y="6530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805F0" id="Graphic 1" o:spid="_x0000_s1026" style="position:absolute;margin-left:482.05pt;margin-top:206.5pt;width:40.3pt;height:64.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11809,82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" path="m320040,17272r-3048,-6477l256413,13220r,18022l175514,121666,135102,36449r-355,-762l256413,31242r,-18022l69469,20701r-15025,266l41783,20421,6858,,,3302,37465,82042r6731,-3302l41135,70104,39217,62852r-800,-5842l38735,52578r1143,-4953l42291,44196r8636,-4064l59182,38735r59182,-2286l164338,133223r-28702,32258l109474,186944r-4064,l100711,184658r-4572,-2159l91313,176530r-5207,-9652l79248,170053r46863,98679l132969,265430r-2553,-7608l129070,250621r15443,-36969l226491,121666,307517,31242r9208,-10275l320040,17272xem472694,422402r-2286,-7239l463664,416941r-4699,254l453263,415163r-1778,-1651l449834,408559r-127,-5334l450418,383794r51,-9881l443611,331597,427596,296151,388213,255879,350354,238023r-39738,-7239l292481,230847r-58141,16053l196761,275374r-29210,48095l160807,355079r838,34252l174586,439077r23381,43523l223012,511175r80645,-25781l313486,482498r8217,-1842l328320,479882r5055,305l341249,481711r5588,5842l351663,502539r7366,-2413l326390,398145r-7493,2413l322326,411099r1397,7747l291592,447421r-76200,24384l209956,466547,185902,429272r-6807,-32855l179743,382955r14338,-41262l229577,304736r50204,-25209l324764,271208r21412,711l388988,284899r32144,31915l435444,357759r877,17297l433781,391617r-20765,36868l389509,449072r2286,6731l472694,422402xem511708,653034r-660,-14885l509181,621753r-64,-596l509041,620547r-3327,-20345l502653,583399r-26,-152l502513,582625r-89,-457l493433,532726r,91771l493369,627468r-648,8243l492594,637247r-3136,10707l489419,648093r-32054,30201l432689,682536r-11977,-1639l409448,676579r-7112,-4749l398907,669544,375704,631977r-5372,-24663l369951,605155r-51,-254l369443,602615,475284,583399r6731,-1231l482765,582168r10668,42329l493433,532726r-5766,-31711l480187,502412r1905,10160l482866,519938r-36207,28956l270764,580898r-19216,2501l245008,583247,222885,549275r-7493,1270l236728,667258r7366,-1397l242189,655193r-762,-7100l277749,619252r79121,-14351l357378,609219r254,1905l357911,612648r102,508l358267,615061r381,1778l359295,620547r115,610l360553,626618r1524,6731l251460,748665r13335,72771l272161,820039r-343,-10884l272503,799172r23419,-45427l374396,671830r7416,15227l390182,699770r30683,23469l443966,727379r12345,-1193l494157,704469r12522,-21933l508990,675881r1931,-10020l511048,665226r546,-10033l511708,653034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3AAF2847" wp14:editId="6CA8F61F">
                <wp:simplePos x="0" y="0"/>
                <wp:positionH relativeFrom="page">
                  <wp:posOffset>6393434</wp:posOffset>
                </wp:positionH>
                <wp:positionV relativeFrom="page">
                  <wp:posOffset>3512438</wp:posOffset>
                </wp:positionV>
                <wp:extent cx="285115" cy="29400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294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115" h="294005">
                              <a:moveTo>
                                <a:pt x="10160" y="184530"/>
                              </a:moveTo>
                              <a:lnTo>
                                <a:pt x="2539" y="184658"/>
                              </a:lnTo>
                              <a:lnTo>
                                <a:pt x="3390" y="245618"/>
                              </a:lnTo>
                              <a:lnTo>
                                <a:pt x="3472" y="251456"/>
                              </a:lnTo>
                              <a:lnTo>
                                <a:pt x="3549" y="256984"/>
                              </a:lnTo>
                              <a:lnTo>
                                <a:pt x="3622" y="262227"/>
                              </a:lnTo>
                              <a:lnTo>
                                <a:pt x="3691" y="267208"/>
                              </a:lnTo>
                              <a:lnTo>
                                <a:pt x="3764" y="272444"/>
                              </a:lnTo>
                              <a:lnTo>
                                <a:pt x="3851" y="278622"/>
                              </a:lnTo>
                              <a:lnTo>
                                <a:pt x="3950" y="285728"/>
                              </a:lnTo>
                              <a:lnTo>
                                <a:pt x="4063" y="293877"/>
                              </a:lnTo>
                              <a:lnTo>
                                <a:pt x="11670" y="293877"/>
                              </a:lnTo>
                              <a:lnTo>
                                <a:pt x="12519" y="285728"/>
                              </a:lnTo>
                              <a:lnTo>
                                <a:pt x="14271" y="278622"/>
                              </a:lnTo>
                              <a:lnTo>
                                <a:pt x="43684" y="251456"/>
                              </a:lnTo>
                              <a:lnTo>
                                <a:pt x="132156" y="212598"/>
                              </a:lnTo>
                              <a:lnTo>
                                <a:pt x="22987" y="212598"/>
                              </a:lnTo>
                              <a:lnTo>
                                <a:pt x="10284" y="186690"/>
                              </a:lnTo>
                              <a:lnTo>
                                <a:pt x="10160" y="184530"/>
                              </a:lnTo>
                              <a:close/>
                            </a:path>
                            <a:path w="285115" h="294005">
                              <a:moveTo>
                                <a:pt x="80694" y="54864"/>
                              </a:moveTo>
                              <a:lnTo>
                                <a:pt x="31458" y="54864"/>
                              </a:lnTo>
                              <a:lnTo>
                                <a:pt x="38988" y="56896"/>
                              </a:lnTo>
                              <a:lnTo>
                                <a:pt x="93725" y="79501"/>
                              </a:lnTo>
                              <a:lnTo>
                                <a:pt x="95165" y="180721"/>
                              </a:lnTo>
                              <a:lnTo>
                                <a:pt x="95250" y="186690"/>
                              </a:lnTo>
                              <a:lnTo>
                                <a:pt x="55752" y="203962"/>
                              </a:lnTo>
                              <a:lnTo>
                                <a:pt x="46702" y="207648"/>
                              </a:lnTo>
                              <a:lnTo>
                                <a:pt x="38973" y="210312"/>
                              </a:lnTo>
                              <a:lnTo>
                                <a:pt x="32553" y="211927"/>
                              </a:lnTo>
                              <a:lnTo>
                                <a:pt x="26235" y="212598"/>
                              </a:lnTo>
                              <a:lnTo>
                                <a:pt x="132156" y="212598"/>
                              </a:lnTo>
                              <a:lnTo>
                                <a:pt x="205424" y="180721"/>
                              </a:lnTo>
                              <a:lnTo>
                                <a:pt x="110236" y="180721"/>
                              </a:lnTo>
                              <a:lnTo>
                                <a:pt x="108986" y="87122"/>
                              </a:lnTo>
                              <a:lnTo>
                                <a:pt x="108965" y="85598"/>
                              </a:lnTo>
                              <a:lnTo>
                                <a:pt x="155376" y="85598"/>
                              </a:lnTo>
                              <a:lnTo>
                                <a:pt x="80694" y="54864"/>
                              </a:lnTo>
                              <a:close/>
                            </a:path>
                            <a:path w="285115" h="294005">
                              <a:moveTo>
                                <a:pt x="155376" y="85598"/>
                              </a:moveTo>
                              <a:lnTo>
                                <a:pt x="108965" y="85598"/>
                              </a:lnTo>
                              <a:lnTo>
                                <a:pt x="221487" y="132206"/>
                              </a:lnTo>
                              <a:lnTo>
                                <a:pt x="110236" y="180721"/>
                              </a:lnTo>
                              <a:lnTo>
                                <a:pt x="205424" y="180721"/>
                              </a:lnTo>
                              <a:lnTo>
                                <a:pt x="285114" y="146050"/>
                              </a:lnTo>
                              <a:lnTo>
                                <a:pt x="284988" y="138938"/>
                              </a:lnTo>
                              <a:lnTo>
                                <a:pt x="155376" y="85598"/>
                              </a:lnTo>
                              <a:close/>
                            </a:path>
                            <a:path w="285115" h="294005">
                              <a:moveTo>
                                <a:pt x="7643" y="0"/>
                              </a:moveTo>
                              <a:lnTo>
                                <a:pt x="0" y="0"/>
                              </a:lnTo>
                              <a:lnTo>
                                <a:pt x="799" y="54864"/>
                              </a:lnTo>
                              <a:lnTo>
                                <a:pt x="829" y="56896"/>
                              </a:lnTo>
                              <a:lnTo>
                                <a:pt x="945" y="64867"/>
                              </a:lnTo>
                              <a:lnTo>
                                <a:pt x="1027" y="70500"/>
                              </a:lnTo>
                              <a:lnTo>
                                <a:pt x="1135" y="77872"/>
                              </a:lnTo>
                              <a:lnTo>
                                <a:pt x="1158" y="79501"/>
                              </a:lnTo>
                              <a:lnTo>
                                <a:pt x="1269" y="87122"/>
                              </a:lnTo>
                              <a:lnTo>
                                <a:pt x="8751" y="87122"/>
                              </a:lnTo>
                              <a:lnTo>
                                <a:pt x="21462" y="54864"/>
                              </a:lnTo>
                              <a:lnTo>
                                <a:pt x="80694" y="54864"/>
                              </a:lnTo>
                              <a:lnTo>
                                <a:pt x="56006" y="44703"/>
                              </a:lnTo>
                              <a:lnTo>
                                <a:pt x="15875" y="22225"/>
                              </a:lnTo>
                              <a:lnTo>
                                <a:pt x="9778" y="11429"/>
                              </a:lnTo>
                              <a:lnTo>
                                <a:pt x="7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36B28" id="Graphic 2" o:spid="_x0000_s1026" style="position:absolute;margin-left:503.4pt;margin-top:276.55pt;width:22.45pt;height:23.1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11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" path="m10160,184530r-7621,128l3390,245618r82,5838l3549,256984r73,5243l3691,267208r73,5236l3851,278622r99,7106l4063,293877r7607,l12519,285728r1752,-7106l43684,251456r88472,-38858l22987,212598,10284,186690r-124,-2160xem80694,54864r-49236,l38988,56896,93725,79501r1440,101220l95250,186690,55752,203962r-9050,3686l38973,210312r-6420,1615l26235,212598r105921,l205424,180721r-95188,l108986,87122r-21,-1524l155376,85598,80694,54864xem155376,85598r-46411,l221487,132206,110236,180721r95188,l285114,146050r-126,-7112l155376,85598xem7643,l,,799,54864r30,2032l945,64867r82,5633l1135,77872r23,1629l1269,87122r7482,l21462,54864r59232,l56006,44703,15875,22225,9778,11429,7643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173"/>
          <w:sz w:val="20"/>
        </w:rPr>
        <mc:AlternateContent>
          <mc:Choice Requires="wpg">
            <w:drawing>
              <wp:inline distT="0" distB="0" distL="0" distR="0" wp14:anchorId="28F6E44C" wp14:editId="22A0F3C7">
                <wp:extent cx="1297305" cy="36639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7305" cy="366395"/>
                          <a:chOff x="0" y="0"/>
                          <a:chExt cx="1297305" cy="36639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-7" y="0"/>
                            <a:ext cx="1297305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7305" h="366395">
                                <a:moveTo>
                                  <a:pt x="212534" y="267804"/>
                                </a:moveTo>
                                <a:lnTo>
                                  <a:pt x="201485" y="230162"/>
                                </a:lnTo>
                                <a:lnTo>
                                  <a:pt x="169799" y="202311"/>
                                </a:lnTo>
                                <a:lnTo>
                                  <a:pt x="130771" y="188087"/>
                                </a:lnTo>
                                <a:lnTo>
                                  <a:pt x="87604" y="174980"/>
                                </a:lnTo>
                                <a:lnTo>
                                  <a:pt x="68478" y="168046"/>
                                </a:lnTo>
                                <a:lnTo>
                                  <a:pt x="32131" y="142621"/>
                                </a:lnTo>
                                <a:lnTo>
                                  <a:pt x="29514" y="126377"/>
                                </a:lnTo>
                                <a:lnTo>
                                  <a:pt x="30454" y="118402"/>
                                </a:lnTo>
                                <a:lnTo>
                                  <a:pt x="59575" y="85534"/>
                                </a:lnTo>
                                <a:lnTo>
                                  <a:pt x="87833" y="81064"/>
                                </a:lnTo>
                                <a:lnTo>
                                  <a:pt x="97243" y="82092"/>
                                </a:lnTo>
                                <a:lnTo>
                                  <a:pt x="138684" y="103886"/>
                                </a:lnTo>
                                <a:lnTo>
                                  <a:pt x="160769" y="144018"/>
                                </a:lnTo>
                                <a:lnTo>
                                  <a:pt x="168275" y="142494"/>
                                </a:lnTo>
                                <a:lnTo>
                                  <a:pt x="147942" y="48895"/>
                                </a:lnTo>
                                <a:lnTo>
                                  <a:pt x="140589" y="50546"/>
                                </a:lnTo>
                                <a:lnTo>
                                  <a:pt x="140589" y="57023"/>
                                </a:lnTo>
                                <a:lnTo>
                                  <a:pt x="139827" y="61595"/>
                                </a:lnTo>
                                <a:lnTo>
                                  <a:pt x="136271" y="66675"/>
                                </a:lnTo>
                                <a:lnTo>
                                  <a:pt x="133718" y="68326"/>
                                </a:lnTo>
                                <a:lnTo>
                                  <a:pt x="127127" y="69723"/>
                                </a:lnTo>
                                <a:lnTo>
                                  <a:pt x="121539" y="69215"/>
                                </a:lnTo>
                                <a:lnTo>
                                  <a:pt x="113411" y="67437"/>
                                </a:lnTo>
                                <a:lnTo>
                                  <a:pt x="100469" y="65392"/>
                                </a:lnTo>
                                <a:lnTo>
                                  <a:pt x="88163" y="64579"/>
                                </a:lnTo>
                                <a:lnTo>
                                  <a:pt x="76466" y="65011"/>
                                </a:lnTo>
                                <a:lnTo>
                                  <a:pt x="65405" y="66675"/>
                                </a:lnTo>
                                <a:lnTo>
                                  <a:pt x="23050" y="88290"/>
                                </a:lnTo>
                                <a:lnTo>
                                  <a:pt x="1358" y="126771"/>
                                </a:lnTo>
                                <a:lnTo>
                                  <a:pt x="0" y="140716"/>
                                </a:lnTo>
                                <a:lnTo>
                                  <a:pt x="1651" y="155067"/>
                                </a:lnTo>
                                <a:lnTo>
                                  <a:pt x="21539" y="190030"/>
                                </a:lnTo>
                                <a:lnTo>
                                  <a:pt x="66141" y="214109"/>
                                </a:lnTo>
                                <a:lnTo>
                                  <a:pt x="131102" y="235254"/>
                                </a:lnTo>
                                <a:lnTo>
                                  <a:pt x="141211" y="238836"/>
                                </a:lnTo>
                                <a:lnTo>
                                  <a:pt x="173863" y="262763"/>
                                </a:lnTo>
                                <a:lnTo>
                                  <a:pt x="179565" y="284581"/>
                                </a:lnTo>
                                <a:lnTo>
                                  <a:pt x="178587" y="293230"/>
                                </a:lnTo>
                                <a:lnTo>
                                  <a:pt x="145986" y="328244"/>
                                </a:lnTo>
                                <a:lnTo>
                                  <a:pt x="113144" y="333667"/>
                                </a:lnTo>
                                <a:lnTo>
                                  <a:pt x="102819" y="332778"/>
                                </a:lnTo>
                                <a:lnTo>
                                  <a:pt x="67081" y="318160"/>
                                </a:lnTo>
                                <a:lnTo>
                                  <a:pt x="43014" y="284810"/>
                                </a:lnTo>
                                <a:lnTo>
                                  <a:pt x="37211" y="271780"/>
                                </a:lnTo>
                                <a:lnTo>
                                  <a:pt x="29845" y="273304"/>
                                </a:lnTo>
                                <a:lnTo>
                                  <a:pt x="49911" y="366141"/>
                                </a:lnTo>
                                <a:lnTo>
                                  <a:pt x="57277" y="364490"/>
                                </a:lnTo>
                                <a:lnTo>
                                  <a:pt x="56896" y="358013"/>
                                </a:lnTo>
                                <a:lnTo>
                                  <a:pt x="57404" y="353568"/>
                                </a:lnTo>
                                <a:lnTo>
                                  <a:pt x="60452" y="348869"/>
                                </a:lnTo>
                                <a:lnTo>
                                  <a:pt x="62865" y="347218"/>
                                </a:lnTo>
                                <a:lnTo>
                                  <a:pt x="66167" y="346583"/>
                                </a:lnTo>
                                <a:lnTo>
                                  <a:pt x="69710" y="346214"/>
                                </a:lnTo>
                                <a:lnTo>
                                  <a:pt x="75209" y="346227"/>
                                </a:lnTo>
                                <a:lnTo>
                                  <a:pt x="82664" y="346646"/>
                                </a:lnTo>
                                <a:lnTo>
                                  <a:pt x="101625" y="348386"/>
                                </a:lnTo>
                                <a:lnTo>
                                  <a:pt x="115252" y="349288"/>
                                </a:lnTo>
                                <a:lnTo>
                                  <a:pt x="159448" y="340995"/>
                                </a:lnTo>
                                <a:lnTo>
                                  <a:pt x="198374" y="310769"/>
                                </a:lnTo>
                                <a:lnTo>
                                  <a:pt x="211023" y="282549"/>
                                </a:lnTo>
                                <a:lnTo>
                                  <a:pt x="212534" y="267804"/>
                                </a:lnTo>
                                <a:close/>
                              </a:path>
                              <a:path w="1297305" h="366395">
                                <a:moveTo>
                                  <a:pt x="371475" y="300482"/>
                                </a:moveTo>
                                <a:lnTo>
                                  <a:pt x="370332" y="293116"/>
                                </a:lnTo>
                                <a:lnTo>
                                  <a:pt x="354076" y="295402"/>
                                </a:lnTo>
                                <a:lnTo>
                                  <a:pt x="347599" y="294767"/>
                                </a:lnTo>
                                <a:lnTo>
                                  <a:pt x="324993" y="257810"/>
                                </a:lnTo>
                                <a:lnTo>
                                  <a:pt x="299085" y="81026"/>
                                </a:lnTo>
                                <a:lnTo>
                                  <a:pt x="297434" y="60706"/>
                                </a:lnTo>
                                <a:lnTo>
                                  <a:pt x="298043" y="53848"/>
                                </a:lnTo>
                                <a:lnTo>
                                  <a:pt x="332486" y="34163"/>
                                </a:lnTo>
                                <a:lnTo>
                                  <a:pt x="331343" y="26797"/>
                                </a:lnTo>
                                <a:lnTo>
                                  <a:pt x="214122" y="43942"/>
                                </a:lnTo>
                                <a:lnTo>
                                  <a:pt x="215138" y="51435"/>
                                </a:lnTo>
                                <a:lnTo>
                                  <a:pt x="231394" y="49022"/>
                                </a:lnTo>
                                <a:lnTo>
                                  <a:pt x="237744" y="49784"/>
                                </a:lnTo>
                                <a:lnTo>
                                  <a:pt x="260350" y="86614"/>
                                </a:lnTo>
                                <a:lnTo>
                                  <a:pt x="286258" y="263525"/>
                                </a:lnTo>
                                <a:lnTo>
                                  <a:pt x="287972" y="283794"/>
                                </a:lnTo>
                                <a:lnTo>
                                  <a:pt x="287401" y="290639"/>
                                </a:lnTo>
                                <a:lnTo>
                                  <a:pt x="253111" y="310261"/>
                                </a:lnTo>
                                <a:lnTo>
                                  <a:pt x="254127" y="317754"/>
                                </a:lnTo>
                                <a:lnTo>
                                  <a:pt x="371475" y="300482"/>
                                </a:lnTo>
                                <a:close/>
                              </a:path>
                              <a:path w="1297305" h="366395">
                                <a:moveTo>
                                  <a:pt x="654050" y="8128"/>
                                </a:moveTo>
                                <a:lnTo>
                                  <a:pt x="653542" y="508"/>
                                </a:lnTo>
                                <a:lnTo>
                                  <a:pt x="557403" y="6985"/>
                                </a:lnTo>
                                <a:lnTo>
                                  <a:pt x="557911" y="14478"/>
                                </a:lnTo>
                                <a:lnTo>
                                  <a:pt x="567436" y="13843"/>
                                </a:lnTo>
                                <a:lnTo>
                                  <a:pt x="575094" y="13868"/>
                                </a:lnTo>
                                <a:lnTo>
                                  <a:pt x="599694" y="52197"/>
                                </a:lnTo>
                                <a:lnTo>
                                  <a:pt x="610362" y="211455"/>
                                </a:lnTo>
                                <a:lnTo>
                                  <a:pt x="427736" y="15621"/>
                                </a:lnTo>
                                <a:lnTo>
                                  <a:pt x="352806" y="20701"/>
                                </a:lnTo>
                                <a:lnTo>
                                  <a:pt x="353314" y="28194"/>
                                </a:lnTo>
                                <a:lnTo>
                                  <a:pt x="361315" y="27686"/>
                                </a:lnTo>
                                <a:lnTo>
                                  <a:pt x="367284" y="27813"/>
                                </a:lnTo>
                                <a:lnTo>
                                  <a:pt x="409575" y="53213"/>
                                </a:lnTo>
                                <a:lnTo>
                                  <a:pt x="422402" y="245237"/>
                                </a:lnTo>
                                <a:lnTo>
                                  <a:pt x="422821" y="255841"/>
                                </a:lnTo>
                                <a:lnTo>
                                  <a:pt x="422554" y="264388"/>
                                </a:lnTo>
                                <a:lnTo>
                                  <a:pt x="385953" y="288163"/>
                                </a:lnTo>
                                <a:lnTo>
                                  <a:pt x="386461" y="295656"/>
                                </a:lnTo>
                                <a:lnTo>
                                  <a:pt x="482600" y="289306"/>
                                </a:lnTo>
                                <a:lnTo>
                                  <a:pt x="482092" y="281813"/>
                                </a:lnTo>
                                <a:lnTo>
                                  <a:pt x="472313" y="282448"/>
                                </a:lnTo>
                                <a:lnTo>
                                  <a:pt x="464781" y="282384"/>
                                </a:lnTo>
                                <a:lnTo>
                                  <a:pt x="440309" y="244094"/>
                                </a:lnTo>
                                <a:lnTo>
                                  <a:pt x="429006" y="74041"/>
                                </a:lnTo>
                                <a:lnTo>
                                  <a:pt x="625856" y="284226"/>
                                </a:lnTo>
                                <a:lnTo>
                                  <a:pt x="633222" y="283718"/>
                                </a:lnTo>
                                <a:lnTo>
                                  <a:pt x="617601" y="51054"/>
                                </a:lnTo>
                                <a:lnTo>
                                  <a:pt x="617181" y="40462"/>
                                </a:lnTo>
                                <a:lnTo>
                                  <a:pt x="617486" y="31915"/>
                                </a:lnTo>
                                <a:lnTo>
                                  <a:pt x="644271" y="8763"/>
                                </a:lnTo>
                                <a:lnTo>
                                  <a:pt x="654050" y="8128"/>
                                </a:lnTo>
                                <a:close/>
                              </a:path>
                              <a:path w="1297305" h="366395">
                                <a:moveTo>
                                  <a:pt x="973963" y="137287"/>
                                </a:moveTo>
                                <a:lnTo>
                                  <a:pt x="866902" y="132969"/>
                                </a:lnTo>
                                <a:lnTo>
                                  <a:pt x="866521" y="140716"/>
                                </a:lnTo>
                                <a:lnTo>
                                  <a:pt x="877697" y="141097"/>
                                </a:lnTo>
                                <a:lnTo>
                                  <a:pt x="885444" y="142621"/>
                                </a:lnTo>
                                <a:lnTo>
                                  <a:pt x="901319" y="182499"/>
                                </a:lnTo>
                                <a:lnTo>
                                  <a:pt x="898144" y="262509"/>
                                </a:lnTo>
                                <a:lnTo>
                                  <a:pt x="855408" y="275082"/>
                                </a:lnTo>
                                <a:lnTo>
                                  <a:pt x="847928" y="275513"/>
                                </a:lnTo>
                                <a:lnTo>
                                  <a:pt x="840359" y="275463"/>
                                </a:lnTo>
                                <a:lnTo>
                                  <a:pt x="802271" y="265417"/>
                                </a:lnTo>
                                <a:lnTo>
                                  <a:pt x="768489" y="237845"/>
                                </a:lnTo>
                                <a:lnTo>
                                  <a:pt x="745909" y="191820"/>
                                </a:lnTo>
                                <a:lnTo>
                                  <a:pt x="739521" y="136017"/>
                                </a:lnTo>
                                <a:lnTo>
                                  <a:pt x="741895" y="112598"/>
                                </a:lnTo>
                                <a:lnTo>
                                  <a:pt x="755129" y="71031"/>
                                </a:lnTo>
                                <a:lnTo>
                                  <a:pt x="781977" y="35267"/>
                                </a:lnTo>
                                <a:lnTo>
                                  <a:pt x="822985" y="15976"/>
                                </a:lnTo>
                                <a:lnTo>
                                  <a:pt x="847979" y="14351"/>
                                </a:lnTo>
                                <a:lnTo>
                                  <a:pt x="866381" y="16586"/>
                                </a:lnTo>
                                <a:lnTo>
                                  <a:pt x="910336" y="40767"/>
                                </a:lnTo>
                                <a:lnTo>
                                  <a:pt x="931176" y="75488"/>
                                </a:lnTo>
                                <a:lnTo>
                                  <a:pt x="936371" y="91059"/>
                                </a:lnTo>
                                <a:lnTo>
                                  <a:pt x="943483" y="91313"/>
                                </a:lnTo>
                                <a:lnTo>
                                  <a:pt x="939800" y="3683"/>
                                </a:lnTo>
                                <a:lnTo>
                                  <a:pt x="932307" y="3429"/>
                                </a:lnTo>
                                <a:lnTo>
                                  <a:pt x="931672" y="10414"/>
                                </a:lnTo>
                                <a:lnTo>
                                  <a:pt x="930275" y="14986"/>
                                </a:lnTo>
                                <a:lnTo>
                                  <a:pt x="926465" y="19558"/>
                                </a:lnTo>
                                <a:lnTo>
                                  <a:pt x="924179" y="20701"/>
                                </a:lnTo>
                                <a:lnTo>
                                  <a:pt x="918972" y="20447"/>
                                </a:lnTo>
                                <a:lnTo>
                                  <a:pt x="914019" y="18796"/>
                                </a:lnTo>
                                <a:lnTo>
                                  <a:pt x="895997" y="11430"/>
                                </a:lnTo>
                                <a:lnTo>
                                  <a:pt x="886726" y="8001"/>
                                </a:lnTo>
                                <a:lnTo>
                                  <a:pt x="844677" y="0"/>
                                </a:lnTo>
                                <a:lnTo>
                                  <a:pt x="824572" y="292"/>
                                </a:lnTo>
                                <a:lnTo>
                                  <a:pt x="772160" y="14859"/>
                                </a:lnTo>
                                <a:lnTo>
                                  <a:pt x="738708" y="39547"/>
                                </a:lnTo>
                                <a:lnTo>
                                  <a:pt x="712597" y="73660"/>
                                </a:lnTo>
                                <a:lnTo>
                                  <a:pt x="694105" y="124955"/>
                                </a:lnTo>
                                <a:lnTo>
                                  <a:pt x="692277" y="143002"/>
                                </a:lnTo>
                                <a:lnTo>
                                  <a:pt x="693280" y="167513"/>
                                </a:lnTo>
                                <a:lnTo>
                                  <a:pt x="707097" y="212547"/>
                                </a:lnTo>
                                <a:lnTo>
                                  <a:pt x="742238" y="256489"/>
                                </a:lnTo>
                                <a:lnTo>
                                  <a:pt x="802093" y="284594"/>
                                </a:lnTo>
                                <a:lnTo>
                                  <a:pt x="853287" y="289496"/>
                                </a:lnTo>
                                <a:lnTo>
                                  <a:pt x="866355" y="288925"/>
                                </a:lnTo>
                                <a:lnTo>
                                  <a:pt x="913904" y="278739"/>
                                </a:lnTo>
                                <a:lnTo>
                                  <a:pt x="941070" y="184150"/>
                                </a:lnTo>
                                <a:lnTo>
                                  <a:pt x="941679" y="173939"/>
                                </a:lnTo>
                                <a:lnTo>
                                  <a:pt x="957961" y="144399"/>
                                </a:lnTo>
                                <a:lnTo>
                                  <a:pt x="973582" y="145034"/>
                                </a:lnTo>
                                <a:lnTo>
                                  <a:pt x="973963" y="137287"/>
                                </a:lnTo>
                                <a:close/>
                              </a:path>
                              <a:path w="1297305" h="366395">
                                <a:moveTo>
                                  <a:pt x="1297178" y="57023"/>
                                </a:moveTo>
                                <a:lnTo>
                                  <a:pt x="1180084" y="39624"/>
                                </a:lnTo>
                                <a:lnTo>
                                  <a:pt x="1178941" y="47117"/>
                                </a:lnTo>
                                <a:lnTo>
                                  <a:pt x="1195197" y="49403"/>
                                </a:lnTo>
                                <a:lnTo>
                                  <a:pt x="1201039" y="51943"/>
                                </a:lnTo>
                                <a:lnTo>
                                  <a:pt x="1210310" y="59182"/>
                                </a:lnTo>
                                <a:lnTo>
                                  <a:pt x="1212723" y="62484"/>
                                </a:lnTo>
                                <a:lnTo>
                                  <a:pt x="1213485" y="66040"/>
                                </a:lnTo>
                                <a:lnTo>
                                  <a:pt x="1214031" y="70434"/>
                                </a:lnTo>
                                <a:lnTo>
                                  <a:pt x="1213967" y="76555"/>
                                </a:lnTo>
                                <a:lnTo>
                                  <a:pt x="1213319" y="84442"/>
                                </a:lnTo>
                                <a:lnTo>
                                  <a:pt x="1212088" y="94107"/>
                                </a:lnTo>
                                <a:lnTo>
                                  <a:pt x="1200404" y="172339"/>
                                </a:lnTo>
                                <a:lnTo>
                                  <a:pt x="1073277" y="153543"/>
                                </a:lnTo>
                                <a:lnTo>
                                  <a:pt x="1084834" y="75184"/>
                                </a:lnTo>
                                <a:lnTo>
                                  <a:pt x="1107694" y="38100"/>
                                </a:lnTo>
                                <a:lnTo>
                                  <a:pt x="1114044" y="37465"/>
                                </a:lnTo>
                                <a:lnTo>
                                  <a:pt x="1130300" y="39878"/>
                                </a:lnTo>
                                <a:lnTo>
                                  <a:pt x="1131443" y="32385"/>
                                </a:lnTo>
                                <a:lnTo>
                                  <a:pt x="1014222" y="14986"/>
                                </a:lnTo>
                                <a:lnTo>
                                  <a:pt x="1013079" y="22479"/>
                                </a:lnTo>
                                <a:lnTo>
                                  <a:pt x="1029208" y="24765"/>
                                </a:lnTo>
                                <a:lnTo>
                                  <a:pt x="1035177" y="27305"/>
                                </a:lnTo>
                                <a:lnTo>
                                  <a:pt x="1044448" y="34544"/>
                                </a:lnTo>
                                <a:lnTo>
                                  <a:pt x="1046734" y="37846"/>
                                </a:lnTo>
                                <a:lnTo>
                                  <a:pt x="1047623" y="41402"/>
                                </a:lnTo>
                                <a:lnTo>
                                  <a:pt x="1048105" y="45796"/>
                                </a:lnTo>
                                <a:lnTo>
                                  <a:pt x="1048042" y="51917"/>
                                </a:lnTo>
                                <a:lnTo>
                                  <a:pt x="1019937" y="245999"/>
                                </a:lnTo>
                                <a:lnTo>
                                  <a:pt x="999337" y="282321"/>
                                </a:lnTo>
                                <a:lnTo>
                                  <a:pt x="992352" y="283184"/>
                                </a:lnTo>
                                <a:lnTo>
                                  <a:pt x="984377" y="282575"/>
                                </a:lnTo>
                                <a:lnTo>
                                  <a:pt x="974725" y="281178"/>
                                </a:lnTo>
                                <a:lnTo>
                                  <a:pt x="973582" y="288671"/>
                                </a:lnTo>
                                <a:lnTo>
                                  <a:pt x="1090803" y="306070"/>
                                </a:lnTo>
                                <a:lnTo>
                                  <a:pt x="1091946" y="298577"/>
                                </a:lnTo>
                                <a:lnTo>
                                  <a:pt x="1075563" y="296164"/>
                                </a:lnTo>
                                <a:lnTo>
                                  <a:pt x="1069721" y="293624"/>
                                </a:lnTo>
                                <a:lnTo>
                                  <a:pt x="1060450" y="286512"/>
                                </a:lnTo>
                                <a:lnTo>
                                  <a:pt x="1058037" y="283210"/>
                                </a:lnTo>
                                <a:lnTo>
                                  <a:pt x="1057148" y="279654"/>
                                </a:lnTo>
                                <a:lnTo>
                                  <a:pt x="1056665" y="275272"/>
                                </a:lnTo>
                                <a:lnTo>
                                  <a:pt x="1056767" y="269176"/>
                                </a:lnTo>
                                <a:lnTo>
                                  <a:pt x="1057427" y="261366"/>
                                </a:lnTo>
                                <a:lnTo>
                                  <a:pt x="1058672" y="251841"/>
                                </a:lnTo>
                                <a:lnTo>
                                  <a:pt x="1070991" y="168402"/>
                                </a:lnTo>
                                <a:lnTo>
                                  <a:pt x="1198245" y="187325"/>
                                </a:lnTo>
                                <a:lnTo>
                                  <a:pt x="1185799" y="270637"/>
                                </a:lnTo>
                                <a:lnTo>
                                  <a:pt x="1165098" y="306920"/>
                                </a:lnTo>
                                <a:lnTo>
                                  <a:pt x="1158138" y="307759"/>
                                </a:lnTo>
                                <a:lnTo>
                                  <a:pt x="1150239" y="307213"/>
                                </a:lnTo>
                                <a:lnTo>
                                  <a:pt x="1140587" y="305816"/>
                                </a:lnTo>
                                <a:lnTo>
                                  <a:pt x="1139444" y="313309"/>
                                </a:lnTo>
                                <a:lnTo>
                                  <a:pt x="1256538" y="330708"/>
                                </a:lnTo>
                                <a:lnTo>
                                  <a:pt x="1257681" y="323215"/>
                                </a:lnTo>
                                <a:lnTo>
                                  <a:pt x="1241552" y="320802"/>
                                </a:lnTo>
                                <a:lnTo>
                                  <a:pt x="1235583" y="318262"/>
                                </a:lnTo>
                                <a:lnTo>
                                  <a:pt x="1226312" y="311150"/>
                                </a:lnTo>
                                <a:lnTo>
                                  <a:pt x="1224026" y="307848"/>
                                </a:lnTo>
                                <a:lnTo>
                                  <a:pt x="1223137" y="304292"/>
                                </a:lnTo>
                                <a:lnTo>
                                  <a:pt x="1222578" y="299910"/>
                                </a:lnTo>
                                <a:lnTo>
                                  <a:pt x="1222641" y="293814"/>
                                </a:lnTo>
                                <a:lnTo>
                                  <a:pt x="1250823" y="99822"/>
                                </a:lnTo>
                                <a:lnTo>
                                  <a:pt x="1273556" y="62738"/>
                                </a:lnTo>
                                <a:lnTo>
                                  <a:pt x="1279906" y="62103"/>
                                </a:lnTo>
                                <a:lnTo>
                                  <a:pt x="1296035" y="64389"/>
                                </a:lnTo>
                                <a:lnTo>
                                  <a:pt x="1297178" y="570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E0A8B" id="Group 3" o:spid="_x0000_s1026" style="width:102.15pt;height:28.85pt;mso-position-horizontal-relative:char;mso-position-vertical-relative:line" coordsize="12973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">
                <v:shape id="Graphic 4" o:spid="_x0000_s1027" style="position:absolute;width:12972;height:3663;visibility:visible;mso-wrap-style:square;v-text-anchor:top" coordsize="1297305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" path="m212534,267804l201485,230162,169799,202311,130771,188087,87604,174980,68478,168046,32131,142621,29514,126377r940,-7975l59575,85534,87833,81064r9410,1028l138684,103886r22085,40132l168275,142494,147942,48895r-7353,1651l140589,57023r-762,4572l136271,66675r-2553,1651l127127,69723r-5588,-508l113411,67437,100469,65392,88163,64579r-11697,432l65405,66675,23050,88290,1358,126771,,140716r1651,14351l21539,190030r44602,24079l131102,235254r10109,3582l173863,262763r5702,21818l178587,293230r-32601,35014l113144,333667r-10325,-889l67081,318160,43014,284810,37211,271780r-7366,1524l49911,366141r7366,-1651l56896,358013r508,-4445l60452,348869r2413,-1651l66167,346583r3543,-369l75209,346227r7455,419l101625,348386r13627,902l159448,340995r38926,-30226l211023,282549r1511,-14745xem371475,300482r-1143,-7366l354076,295402r-6477,-635l324993,257810,299085,81026,297434,60706r609,-6858l332486,34163r-1143,-7366l214122,43942r1016,7493l231394,49022r6350,762l260350,86614r25908,176911l287972,283794r-571,6845l253111,310261r1016,7493l371475,300482xem654050,8128l653542,508,557403,6985r508,7493l567436,13843r7658,25l599694,52197r10668,159258l427736,15621r-74930,5080l353314,28194r8001,-508l367284,27813r42291,25400l422402,245237r419,10604l422554,264388r-36601,23775l386461,295656r96139,-6350l482092,281813r-9779,635l464781,282384,440309,244094,429006,74041,625856,284226r7366,-508l617601,51054r-420,-10592l617486,31915,644271,8763r9779,-635xem973963,137287l866902,132969r-381,7747l877697,141097r7747,1524l901319,182499r-3175,80010l855408,275082r-7480,431l840359,275463,802271,265417,768489,237845,745909,191820r-6388,-55803l741895,112598,755129,71031,781977,35267,822985,15976r24994,-1625l866381,16586r43955,24181l931176,75488r5195,15571l943483,91313,939800,3683r-7493,-254l931672,10414r-1397,4572l926465,19558r-2286,1143l918972,20447r-4953,-1651l895997,11430,886726,8001,844677,,824572,292,772160,14859,738708,39547,712597,73660r-18492,51295l692277,143002r1003,24511l707097,212547r35141,43942l802093,284594r51194,4902l866355,288925r47549,-10186l941070,184150r609,-10211l957961,144399r15621,635l973963,137287xem1297178,57023l1180084,39624r-1143,7493l1195197,49403r5842,2540l1210310,59182r2413,3302l1213485,66040r546,4394l1213967,76555r-648,7887l1212088,94107r-11684,78232l1073277,153543r11557,-78359l1107694,38100r6350,-635l1130300,39878r1143,-7493l1014222,14986r-1143,7493l1029208,24765r5969,2540l1044448,34544r2286,3302l1047623,41402r482,4394l1048042,51917r-28105,194082l999337,282321r-6985,863l984377,282575r-9652,-1397l973582,288671r117221,17399l1091946,298577r-16383,-2413l1069721,293624r-9271,-7112l1058037,283210r-889,-3556l1056665,275272r102,-6096l1057427,261366r1245,-9525l1070991,168402r127254,18923l1185799,270637r-20701,36283l1158138,307759r-7899,-546l1140587,305816r-1143,7493l1256538,330708r1143,-7493l1241552,320802r-5969,-2540l1226312,311150r-2286,-3302l1223137,304292r-559,-4382l1222641,293814,1250823,99822r22733,-37084l1279906,62103r16129,2286l1297178,5702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97"/>
          <w:position w:val="173"/>
          <w:sz w:val="20"/>
        </w:rPr>
        <w:t xml:space="preserve"> </w:t>
      </w:r>
      <w:r>
        <w:rPr>
          <w:noProof/>
          <w:spacing w:val="97"/>
          <w:sz w:val="20"/>
        </w:rPr>
        <mc:AlternateContent>
          <mc:Choice Requires="wpg">
            <w:drawing>
              <wp:inline distT="0" distB="0" distL="0" distR="0" wp14:anchorId="13B4EDAA" wp14:editId="1F0E5A77">
                <wp:extent cx="1660525" cy="1344295"/>
                <wp:effectExtent l="9525" t="0" r="0" b="825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0525" cy="1344295"/>
                          <a:chOff x="0" y="0"/>
                          <a:chExt cx="1660525" cy="134429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6" y="0"/>
                            <a:ext cx="1660525" cy="1238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0525" h="1238250">
                                <a:moveTo>
                                  <a:pt x="276390" y="33591"/>
                                </a:moveTo>
                                <a:lnTo>
                                  <a:pt x="269532" y="31559"/>
                                </a:lnTo>
                                <a:lnTo>
                                  <a:pt x="266230" y="37274"/>
                                </a:lnTo>
                                <a:lnTo>
                                  <a:pt x="262293" y="41465"/>
                                </a:lnTo>
                                <a:lnTo>
                                  <a:pt x="254546" y="45656"/>
                                </a:lnTo>
                                <a:lnTo>
                                  <a:pt x="251117" y="46037"/>
                                </a:lnTo>
                                <a:lnTo>
                                  <a:pt x="245275" y="44259"/>
                                </a:lnTo>
                                <a:lnTo>
                                  <a:pt x="241719" y="41592"/>
                                </a:lnTo>
                                <a:lnTo>
                                  <a:pt x="237147" y="37147"/>
                                </a:lnTo>
                                <a:lnTo>
                                  <a:pt x="224993" y="26797"/>
                                </a:lnTo>
                                <a:lnTo>
                                  <a:pt x="184696" y="6032"/>
                                </a:lnTo>
                                <a:lnTo>
                                  <a:pt x="147828" y="0"/>
                                </a:lnTo>
                                <a:lnTo>
                                  <a:pt x="129463" y="711"/>
                                </a:lnTo>
                                <a:lnTo>
                                  <a:pt x="76657" y="17576"/>
                                </a:lnTo>
                                <a:lnTo>
                                  <a:pt x="33807" y="55435"/>
                                </a:lnTo>
                                <a:lnTo>
                                  <a:pt x="13995" y="89255"/>
                                </a:lnTo>
                                <a:lnTo>
                                  <a:pt x="1587" y="132689"/>
                                </a:lnTo>
                                <a:lnTo>
                                  <a:pt x="0" y="156387"/>
                                </a:lnTo>
                                <a:lnTo>
                                  <a:pt x="2260" y="179501"/>
                                </a:lnTo>
                                <a:lnTo>
                                  <a:pt x="21882" y="229387"/>
                                </a:lnTo>
                                <a:lnTo>
                                  <a:pt x="65595" y="269113"/>
                                </a:lnTo>
                                <a:lnTo>
                                  <a:pt x="113690" y="285737"/>
                                </a:lnTo>
                                <a:lnTo>
                                  <a:pt x="131000" y="287578"/>
                                </a:lnTo>
                                <a:lnTo>
                                  <a:pt x="147688" y="287020"/>
                                </a:lnTo>
                                <a:lnTo>
                                  <a:pt x="195072" y="270306"/>
                                </a:lnTo>
                                <a:lnTo>
                                  <a:pt x="225844" y="246189"/>
                                </a:lnTo>
                                <a:lnTo>
                                  <a:pt x="221018" y="240474"/>
                                </a:lnTo>
                                <a:lnTo>
                                  <a:pt x="204889" y="252056"/>
                                </a:lnTo>
                                <a:lnTo>
                                  <a:pt x="190068" y="261048"/>
                                </a:lnTo>
                                <a:lnTo>
                                  <a:pt x="176555" y="267487"/>
                                </a:lnTo>
                                <a:lnTo>
                                  <a:pt x="164376" y="271335"/>
                                </a:lnTo>
                                <a:lnTo>
                                  <a:pt x="152679" y="273100"/>
                                </a:lnTo>
                                <a:lnTo>
                                  <a:pt x="140652" y="273253"/>
                                </a:lnTo>
                                <a:lnTo>
                                  <a:pt x="128295" y="271767"/>
                                </a:lnTo>
                                <a:lnTo>
                                  <a:pt x="88569" y="256730"/>
                                </a:lnTo>
                                <a:lnTo>
                                  <a:pt x="58407" y="227672"/>
                                </a:lnTo>
                                <a:lnTo>
                                  <a:pt x="44361" y="187896"/>
                                </a:lnTo>
                                <a:lnTo>
                                  <a:pt x="43446" y="172593"/>
                                </a:lnTo>
                                <a:lnTo>
                                  <a:pt x="44335" y="156527"/>
                                </a:lnTo>
                                <a:lnTo>
                                  <a:pt x="58521" y="101422"/>
                                </a:lnTo>
                                <a:lnTo>
                                  <a:pt x="75577" y="66802"/>
                                </a:lnTo>
                                <a:lnTo>
                                  <a:pt x="107645" y="31851"/>
                                </a:lnTo>
                                <a:lnTo>
                                  <a:pt x="144589" y="17614"/>
                                </a:lnTo>
                                <a:lnTo>
                                  <a:pt x="157467" y="16929"/>
                                </a:lnTo>
                                <a:lnTo>
                                  <a:pt x="170446" y="18097"/>
                                </a:lnTo>
                                <a:lnTo>
                                  <a:pt x="211493" y="34290"/>
                                </a:lnTo>
                                <a:lnTo>
                                  <a:pt x="239687" y="68567"/>
                                </a:lnTo>
                                <a:lnTo>
                                  <a:pt x="249339" y="123634"/>
                                </a:lnTo>
                                <a:lnTo>
                                  <a:pt x="255435" y="125539"/>
                                </a:lnTo>
                                <a:lnTo>
                                  <a:pt x="276390" y="33591"/>
                                </a:lnTo>
                                <a:close/>
                              </a:path>
                              <a:path w="1660525" h="1238250">
                                <a:moveTo>
                                  <a:pt x="544017" y="235483"/>
                                </a:moveTo>
                                <a:lnTo>
                                  <a:pt x="534581" y="181546"/>
                                </a:lnTo>
                                <a:lnTo>
                                  <a:pt x="506768" y="136588"/>
                                </a:lnTo>
                                <a:lnTo>
                                  <a:pt x="505040" y="135128"/>
                                </a:lnTo>
                                <a:lnTo>
                                  <a:pt x="505040" y="192405"/>
                                </a:lnTo>
                                <a:lnTo>
                                  <a:pt x="503694" y="218097"/>
                                </a:lnTo>
                                <a:lnTo>
                                  <a:pt x="486067" y="277939"/>
                                </a:lnTo>
                                <a:lnTo>
                                  <a:pt x="458254" y="327761"/>
                                </a:lnTo>
                                <a:lnTo>
                                  <a:pt x="425488" y="356425"/>
                                </a:lnTo>
                                <a:lnTo>
                                  <a:pt x="390067" y="366293"/>
                                </a:lnTo>
                                <a:lnTo>
                                  <a:pt x="372237" y="364947"/>
                                </a:lnTo>
                                <a:lnTo>
                                  <a:pt x="326720" y="340347"/>
                                </a:lnTo>
                                <a:lnTo>
                                  <a:pt x="307073" y="287515"/>
                                </a:lnTo>
                                <a:lnTo>
                                  <a:pt x="308038" y="263042"/>
                                </a:lnTo>
                                <a:lnTo>
                                  <a:pt x="324777" y="203771"/>
                                </a:lnTo>
                                <a:lnTo>
                                  <a:pt x="353707" y="152895"/>
                                </a:lnTo>
                                <a:lnTo>
                                  <a:pt x="389420" y="122110"/>
                                </a:lnTo>
                                <a:lnTo>
                                  <a:pt x="421525" y="113157"/>
                                </a:lnTo>
                                <a:lnTo>
                                  <a:pt x="438111" y="114541"/>
                                </a:lnTo>
                                <a:lnTo>
                                  <a:pt x="484924" y="139941"/>
                                </a:lnTo>
                                <a:lnTo>
                                  <a:pt x="505040" y="192405"/>
                                </a:lnTo>
                                <a:lnTo>
                                  <a:pt x="505040" y="135128"/>
                                </a:lnTo>
                                <a:lnTo>
                                  <a:pt x="464477" y="107632"/>
                                </a:lnTo>
                                <a:lnTo>
                                  <a:pt x="414451" y="96316"/>
                                </a:lnTo>
                                <a:lnTo>
                                  <a:pt x="389483" y="98044"/>
                                </a:lnTo>
                                <a:lnTo>
                                  <a:pt x="337731" y="117678"/>
                                </a:lnTo>
                                <a:lnTo>
                                  <a:pt x="296125" y="158496"/>
                                </a:lnTo>
                                <a:lnTo>
                                  <a:pt x="271653" y="215646"/>
                                </a:lnTo>
                                <a:lnTo>
                                  <a:pt x="267576" y="244030"/>
                                </a:lnTo>
                                <a:lnTo>
                                  <a:pt x="269138" y="271564"/>
                                </a:lnTo>
                                <a:lnTo>
                                  <a:pt x="288429" y="322643"/>
                                </a:lnTo>
                                <a:lnTo>
                                  <a:pt x="324764" y="359981"/>
                                </a:lnTo>
                                <a:lnTo>
                                  <a:pt x="375158" y="381165"/>
                                </a:lnTo>
                                <a:lnTo>
                                  <a:pt x="401332" y="383730"/>
                                </a:lnTo>
                                <a:lnTo>
                                  <a:pt x="427596" y="380695"/>
                                </a:lnTo>
                                <a:lnTo>
                                  <a:pt x="464362" y="366293"/>
                                </a:lnTo>
                                <a:lnTo>
                                  <a:pt x="499745" y="340347"/>
                                </a:lnTo>
                                <a:lnTo>
                                  <a:pt x="531279" y="291020"/>
                                </a:lnTo>
                                <a:lnTo>
                                  <a:pt x="540410" y="263042"/>
                                </a:lnTo>
                                <a:lnTo>
                                  <a:pt x="544017" y="235483"/>
                                </a:lnTo>
                                <a:close/>
                              </a:path>
                              <a:path w="1660525" h="1238250">
                                <a:moveTo>
                                  <a:pt x="739051" y="478345"/>
                                </a:moveTo>
                                <a:lnTo>
                                  <a:pt x="733844" y="473900"/>
                                </a:lnTo>
                                <a:lnTo>
                                  <a:pt x="723404" y="481838"/>
                                </a:lnTo>
                                <a:lnTo>
                                  <a:pt x="713803" y="488276"/>
                                </a:lnTo>
                                <a:lnTo>
                                  <a:pt x="675297" y="500405"/>
                                </a:lnTo>
                                <a:lnTo>
                                  <a:pt x="668439" y="499808"/>
                                </a:lnTo>
                                <a:lnTo>
                                  <a:pt x="627037" y="482409"/>
                                </a:lnTo>
                                <a:lnTo>
                                  <a:pt x="590969" y="461873"/>
                                </a:lnTo>
                                <a:lnTo>
                                  <a:pt x="579031" y="449516"/>
                                </a:lnTo>
                                <a:lnTo>
                                  <a:pt x="579031" y="441515"/>
                                </a:lnTo>
                                <a:lnTo>
                                  <a:pt x="671360" y="272097"/>
                                </a:lnTo>
                                <a:lnTo>
                                  <a:pt x="698538" y="242379"/>
                                </a:lnTo>
                                <a:lnTo>
                                  <a:pt x="705142" y="242760"/>
                                </a:lnTo>
                                <a:lnTo>
                                  <a:pt x="710603" y="243674"/>
                                </a:lnTo>
                                <a:lnTo>
                                  <a:pt x="717283" y="245846"/>
                                </a:lnTo>
                                <a:lnTo>
                                  <a:pt x="725119" y="249301"/>
                                </a:lnTo>
                                <a:lnTo>
                                  <a:pt x="734098" y="254063"/>
                                </a:lnTo>
                                <a:lnTo>
                                  <a:pt x="737781" y="247459"/>
                                </a:lnTo>
                                <a:lnTo>
                                  <a:pt x="628053" y="187007"/>
                                </a:lnTo>
                                <a:lnTo>
                                  <a:pt x="624370" y="193611"/>
                                </a:lnTo>
                                <a:lnTo>
                                  <a:pt x="642658" y="203644"/>
                                </a:lnTo>
                                <a:lnTo>
                                  <a:pt x="648119" y="210121"/>
                                </a:lnTo>
                                <a:lnTo>
                                  <a:pt x="649897" y="217868"/>
                                </a:lnTo>
                                <a:lnTo>
                                  <a:pt x="649935" y="223024"/>
                                </a:lnTo>
                                <a:lnTo>
                                  <a:pt x="648182" y="229920"/>
                                </a:lnTo>
                                <a:lnTo>
                                  <a:pt x="552996" y="405447"/>
                                </a:lnTo>
                                <a:lnTo>
                                  <a:pt x="521728" y="432422"/>
                                </a:lnTo>
                                <a:lnTo>
                                  <a:pt x="514642" y="430961"/>
                                </a:lnTo>
                                <a:lnTo>
                                  <a:pt x="507149" y="427672"/>
                                </a:lnTo>
                                <a:lnTo>
                                  <a:pt x="498132" y="422592"/>
                                </a:lnTo>
                                <a:lnTo>
                                  <a:pt x="494449" y="429196"/>
                                </a:lnTo>
                                <a:lnTo>
                                  <a:pt x="682028" y="532701"/>
                                </a:lnTo>
                                <a:lnTo>
                                  <a:pt x="739051" y="478345"/>
                                </a:lnTo>
                                <a:close/>
                              </a:path>
                              <a:path w="1660525" h="1238250">
                                <a:moveTo>
                                  <a:pt x="973112" y="393382"/>
                                </a:moveTo>
                                <a:lnTo>
                                  <a:pt x="869861" y="322389"/>
                                </a:lnTo>
                                <a:lnTo>
                                  <a:pt x="865670" y="328612"/>
                                </a:lnTo>
                                <a:lnTo>
                                  <a:pt x="882815" y="340423"/>
                                </a:lnTo>
                                <a:lnTo>
                                  <a:pt x="887641" y="347408"/>
                                </a:lnTo>
                                <a:lnTo>
                                  <a:pt x="888657" y="355282"/>
                                </a:lnTo>
                                <a:lnTo>
                                  <a:pt x="888149" y="360387"/>
                                </a:lnTo>
                                <a:lnTo>
                                  <a:pt x="885698" y="367080"/>
                                </a:lnTo>
                                <a:lnTo>
                                  <a:pt x="773849" y="532447"/>
                                </a:lnTo>
                                <a:lnTo>
                                  <a:pt x="746785" y="556552"/>
                                </a:lnTo>
                                <a:lnTo>
                                  <a:pt x="740105" y="556285"/>
                                </a:lnTo>
                                <a:lnTo>
                                  <a:pt x="733209" y="554126"/>
                                </a:lnTo>
                                <a:lnTo>
                                  <a:pt x="726097" y="550100"/>
                                </a:lnTo>
                                <a:lnTo>
                                  <a:pt x="717461" y="544258"/>
                                </a:lnTo>
                                <a:lnTo>
                                  <a:pt x="713143" y="550481"/>
                                </a:lnTo>
                                <a:lnTo>
                                  <a:pt x="889800" y="671766"/>
                                </a:lnTo>
                                <a:lnTo>
                                  <a:pt x="951776" y="623252"/>
                                </a:lnTo>
                                <a:lnTo>
                                  <a:pt x="947077" y="618299"/>
                                </a:lnTo>
                                <a:lnTo>
                                  <a:pt x="935926" y="625208"/>
                                </a:lnTo>
                                <a:lnTo>
                                  <a:pt x="925753" y="630682"/>
                                </a:lnTo>
                                <a:lnTo>
                                  <a:pt x="916546" y="634733"/>
                                </a:lnTo>
                                <a:lnTo>
                                  <a:pt x="908342" y="637349"/>
                                </a:lnTo>
                                <a:lnTo>
                                  <a:pt x="900684" y="638810"/>
                                </a:lnTo>
                                <a:lnTo>
                                  <a:pt x="893356" y="639356"/>
                                </a:lnTo>
                                <a:lnTo>
                                  <a:pt x="886294" y="639000"/>
                                </a:lnTo>
                                <a:lnTo>
                                  <a:pt x="840016" y="616267"/>
                                </a:lnTo>
                                <a:lnTo>
                                  <a:pt x="806107" y="592378"/>
                                </a:lnTo>
                                <a:lnTo>
                                  <a:pt x="795439" y="578929"/>
                                </a:lnTo>
                                <a:lnTo>
                                  <a:pt x="796201" y="570928"/>
                                </a:lnTo>
                                <a:lnTo>
                                  <a:pt x="904532" y="411289"/>
                                </a:lnTo>
                                <a:lnTo>
                                  <a:pt x="934631" y="384365"/>
                                </a:lnTo>
                                <a:lnTo>
                                  <a:pt x="941108" y="385381"/>
                                </a:lnTo>
                                <a:lnTo>
                                  <a:pt x="946480" y="386842"/>
                                </a:lnTo>
                                <a:lnTo>
                                  <a:pt x="952919" y="389686"/>
                                </a:lnTo>
                                <a:lnTo>
                                  <a:pt x="960386" y="393941"/>
                                </a:lnTo>
                                <a:lnTo>
                                  <a:pt x="968921" y="399605"/>
                                </a:lnTo>
                                <a:lnTo>
                                  <a:pt x="973112" y="393382"/>
                                </a:lnTo>
                                <a:close/>
                              </a:path>
                              <a:path w="1660525" h="1238250">
                                <a:moveTo>
                                  <a:pt x="1260513" y="618807"/>
                                </a:moveTo>
                                <a:lnTo>
                                  <a:pt x="1097699" y="481139"/>
                                </a:lnTo>
                                <a:lnTo>
                                  <a:pt x="1092873" y="486854"/>
                                </a:lnTo>
                                <a:lnTo>
                                  <a:pt x="1100239" y="493204"/>
                                </a:lnTo>
                                <a:lnTo>
                                  <a:pt x="1105992" y="498729"/>
                                </a:lnTo>
                                <a:lnTo>
                                  <a:pt x="1110157" y="504253"/>
                                </a:lnTo>
                                <a:lnTo>
                                  <a:pt x="1112710" y="509778"/>
                                </a:lnTo>
                                <a:lnTo>
                                  <a:pt x="1113701" y="515302"/>
                                </a:lnTo>
                                <a:lnTo>
                                  <a:pt x="1112697" y="520065"/>
                                </a:lnTo>
                                <a:lnTo>
                                  <a:pt x="974674" y="687743"/>
                                </a:lnTo>
                                <a:lnTo>
                                  <a:pt x="953300" y="702500"/>
                                </a:lnTo>
                                <a:lnTo>
                                  <a:pt x="942124" y="699960"/>
                                </a:lnTo>
                                <a:lnTo>
                                  <a:pt x="936409" y="697166"/>
                                </a:lnTo>
                                <a:lnTo>
                                  <a:pt x="923963" y="686625"/>
                                </a:lnTo>
                                <a:lnTo>
                                  <a:pt x="919010" y="692467"/>
                                </a:lnTo>
                                <a:lnTo>
                                  <a:pt x="1081951" y="830135"/>
                                </a:lnTo>
                                <a:lnTo>
                                  <a:pt x="1144943" y="792543"/>
                                </a:lnTo>
                                <a:lnTo>
                                  <a:pt x="1138720" y="787336"/>
                                </a:lnTo>
                                <a:lnTo>
                                  <a:pt x="1125931" y="792175"/>
                                </a:lnTo>
                                <a:lnTo>
                                  <a:pt x="1114247" y="795832"/>
                                </a:lnTo>
                                <a:lnTo>
                                  <a:pt x="1103693" y="798322"/>
                                </a:lnTo>
                                <a:lnTo>
                                  <a:pt x="1094270" y="799655"/>
                                </a:lnTo>
                                <a:lnTo>
                                  <a:pt x="1085126" y="800417"/>
                                </a:lnTo>
                                <a:lnTo>
                                  <a:pt x="1077125" y="799274"/>
                                </a:lnTo>
                                <a:lnTo>
                                  <a:pt x="1042200" y="776795"/>
                                </a:lnTo>
                                <a:lnTo>
                                  <a:pt x="1000544" y="741616"/>
                                </a:lnTo>
                                <a:lnTo>
                                  <a:pt x="994956" y="731710"/>
                                </a:lnTo>
                                <a:lnTo>
                                  <a:pt x="994956" y="728916"/>
                                </a:lnTo>
                                <a:lnTo>
                                  <a:pt x="996734" y="723455"/>
                                </a:lnTo>
                                <a:lnTo>
                                  <a:pt x="1001052" y="717486"/>
                                </a:lnTo>
                                <a:lnTo>
                                  <a:pt x="1067854" y="638365"/>
                                </a:lnTo>
                                <a:lnTo>
                                  <a:pt x="1114336" y="677735"/>
                                </a:lnTo>
                                <a:lnTo>
                                  <a:pt x="1134402" y="708469"/>
                                </a:lnTo>
                                <a:lnTo>
                                  <a:pt x="1133259" y="713803"/>
                                </a:lnTo>
                                <a:lnTo>
                                  <a:pt x="1131912" y="717562"/>
                                </a:lnTo>
                                <a:lnTo>
                                  <a:pt x="1129423" y="722731"/>
                                </a:lnTo>
                                <a:lnTo>
                                  <a:pt x="1125766" y="729272"/>
                                </a:lnTo>
                                <a:lnTo>
                                  <a:pt x="1120940" y="737171"/>
                                </a:lnTo>
                                <a:lnTo>
                                  <a:pt x="1126655" y="742124"/>
                                </a:lnTo>
                                <a:lnTo>
                                  <a:pt x="1188885" y="668591"/>
                                </a:lnTo>
                                <a:lnTo>
                                  <a:pt x="1183043" y="663638"/>
                                </a:lnTo>
                                <a:lnTo>
                                  <a:pt x="1175067" y="671245"/>
                                </a:lnTo>
                                <a:lnTo>
                                  <a:pt x="1167333" y="676706"/>
                                </a:lnTo>
                                <a:lnTo>
                                  <a:pt x="1159878" y="680059"/>
                                </a:lnTo>
                                <a:lnTo>
                                  <a:pt x="1152690" y="681291"/>
                                </a:lnTo>
                                <a:lnTo>
                                  <a:pt x="1146873" y="680491"/>
                                </a:lnTo>
                                <a:lnTo>
                                  <a:pt x="1140129" y="677710"/>
                                </a:lnTo>
                                <a:lnTo>
                                  <a:pt x="1132446" y="672973"/>
                                </a:lnTo>
                                <a:lnTo>
                                  <a:pt x="1123861" y="666305"/>
                                </a:lnTo>
                                <a:lnTo>
                                  <a:pt x="1077506" y="627062"/>
                                </a:lnTo>
                                <a:lnTo>
                                  <a:pt x="1148118" y="543496"/>
                                </a:lnTo>
                                <a:lnTo>
                                  <a:pt x="1206030" y="592518"/>
                                </a:lnTo>
                                <a:lnTo>
                                  <a:pt x="1230668" y="626554"/>
                                </a:lnTo>
                                <a:lnTo>
                                  <a:pt x="1229779" y="632904"/>
                                </a:lnTo>
                                <a:lnTo>
                                  <a:pt x="1228509" y="638289"/>
                                </a:lnTo>
                                <a:lnTo>
                                  <a:pt x="1226070" y="644931"/>
                                </a:lnTo>
                                <a:lnTo>
                                  <a:pt x="1222463" y="652818"/>
                                </a:lnTo>
                                <a:lnTo>
                                  <a:pt x="1217714" y="661987"/>
                                </a:lnTo>
                                <a:lnTo>
                                  <a:pt x="1223683" y="667067"/>
                                </a:lnTo>
                                <a:lnTo>
                                  <a:pt x="1260513" y="618807"/>
                                </a:lnTo>
                                <a:close/>
                              </a:path>
                              <a:path w="1660525" h="1238250">
                                <a:moveTo>
                                  <a:pt x="1485811" y="838263"/>
                                </a:moveTo>
                                <a:lnTo>
                                  <a:pt x="1480604" y="832802"/>
                                </a:lnTo>
                                <a:lnTo>
                                  <a:pt x="1475270" y="837247"/>
                                </a:lnTo>
                                <a:lnTo>
                                  <a:pt x="1471206" y="839660"/>
                                </a:lnTo>
                                <a:lnTo>
                                  <a:pt x="1449031" y="813181"/>
                                </a:lnTo>
                                <a:lnTo>
                                  <a:pt x="1444815" y="804227"/>
                                </a:lnTo>
                                <a:lnTo>
                                  <a:pt x="1420279" y="769048"/>
                                </a:lnTo>
                                <a:lnTo>
                                  <a:pt x="1390535" y="744004"/>
                                </a:lnTo>
                                <a:lnTo>
                                  <a:pt x="1337602" y="724738"/>
                                </a:lnTo>
                                <a:lnTo>
                                  <a:pt x="1316863" y="723417"/>
                                </a:lnTo>
                                <a:lnTo>
                                  <a:pt x="1295781" y="725068"/>
                                </a:lnTo>
                                <a:lnTo>
                                  <a:pt x="1256779" y="735749"/>
                                </a:lnTo>
                                <a:lnTo>
                                  <a:pt x="1211491" y="764984"/>
                                </a:lnTo>
                                <a:lnTo>
                                  <a:pt x="1182319" y="803275"/>
                                </a:lnTo>
                                <a:lnTo>
                                  <a:pt x="1168311" y="848804"/>
                                </a:lnTo>
                                <a:lnTo>
                                  <a:pt x="1167904" y="881189"/>
                                </a:lnTo>
                                <a:lnTo>
                                  <a:pt x="1175486" y="912622"/>
                                </a:lnTo>
                                <a:lnTo>
                                  <a:pt x="1214666" y="972629"/>
                                </a:lnTo>
                                <a:lnTo>
                                  <a:pt x="1243952" y="998766"/>
                                </a:lnTo>
                                <a:lnTo>
                                  <a:pt x="1286852" y="1021981"/>
                                </a:lnTo>
                                <a:lnTo>
                                  <a:pt x="1299121" y="1026350"/>
                                </a:lnTo>
                                <a:lnTo>
                                  <a:pt x="1360716" y="968184"/>
                                </a:lnTo>
                                <a:lnTo>
                                  <a:pt x="1368310" y="961377"/>
                                </a:lnTo>
                                <a:lnTo>
                                  <a:pt x="1374902" y="956195"/>
                                </a:lnTo>
                                <a:lnTo>
                                  <a:pt x="1380502" y="952614"/>
                                </a:lnTo>
                                <a:lnTo>
                                  <a:pt x="1385100" y="950658"/>
                                </a:lnTo>
                                <a:lnTo>
                                  <a:pt x="1390954" y="950125"/>
                                </a:lnTo>
                                <a:lnTo>
                                  <a:pt x="1396695" y="951357"/>
                                </a:lnTo>
                                <a:lnTo>
                                  <a:pt x="1402334" y="954417"/>
                                </a:lnTo>
                                <a:lnTo>
                                  <a:pt x="1407833" y="959294"/>
                                </a:lnTo>
                                <a:lnTo>
                                  <a:pt x="1411389" y="962977"/>
                                </a:lnTo>
                                <a:lnTo>
                                  <a:pt x="1416977" y="957643"/>
                                </a:lnTo>
                                <a:lnTo>
                                  <a:pt x="1343317" y="879792"/>
                                </a:lnTo>
                                <a:lnTo>
                                  <a:pt x="1337729" y="885126"/>
                                </a:lnTo>
                                <a:lnTo>
                                  <a:pt x="1345349" y="893254"/>
                                </a:lnTo>
                                <a:lnTo>
                                  <a:pt x="1349921" y="899731"/>
                                </a:lnTo>
                                <a:lnTo>
                                  <a:pt x="1333284" y="939355"/>
                                </a:lnTo>
                                <a:lnTo>
                                  <a:pt x="1275245" y="994346"/>
                                </a:lnTo>
                                <a:lnTo>
                                  <a:pt x="1268044" y="991870"/>
                                </a:lnTo>
                                <a:lnTo>
                                  <a:pt x="1230198" y="968679"/>
                                </a:lnTo>
                                <a:lnTo>
                                  <a:pt x="1204658" y="929487"/>
                                </a:lnTo>
                                <a:lnTo>
                                  <a:pt x="1199108" y="901344"/>
                                </a:lnTo>
                                <a:lnTo>
                                  <a:pt x="1199692" y="886167"/>
                                </a:lnTo>
                                <a:lnTo>
                                  <a:pt x="1215682" y="837514"/>
                                </a:lnTo>
                                <a:lnTo>
                                  <a:pt x="1250099" y="793051"/>
                                </a:lnTo>
                                <a:lnTo>
                                  <a:pt x="1287030" y="766064"/>
                                </a:lnTo>
                                <a:lnTo>
                                  <a:pt x="1326934" y="752030"/>
                                </a:lnTo>
                                <a:lnTo>
                                  <a:pt x="1350784" y="750608"/>
                                </a:lnTo>
                                <a:lnTo>
                                  <a:pt x="1373035" y="755078"/>
                                </a:lnTo>
                                <a:lnTo>
                                  <a:pt x="1412659" y="781748"/>
                                </a:lnTo>
                                <a:lnTo>
                                  <a:pt x="1437436" y="827468"/>
                                </a:lnTo>
                                <a:lnTo>
                                  <a:pt x="1438948" y="844232"/>
                                </a:lnTo>
                                <a:lnTo>
                                  <a:pt x="1437767" y="856551"/>
                                </a:lnTo>
                                <a:lnTo>
                                  <a:pt x="1434642" y="869670"/>
                                </a:lnTo>
                                <a:lnTo>
                                  <a:pt x="1429524" y="883602"/>
                                </a:lnTo>
                                <a:lnTo>
                                  <a:pt x="1422438" y="898334"/>
                                </a:lnTo>
                                <a:lnTo>
                                  <a:pt x="1427264" y="903541"/>
                                </a:lnTo>
                                <a:lnTo>
                                  <a:pt x="1485811" y="838263"/>
                                </a:lnTo>
                                <a:close/>
                              </a:path>
                              <a:path w="1660525" h="1238250">
                                <a:moveTo>
                                  <a:pt x="1659928" y="1072070"/>
                                </a:moveTo>
                                <a:lnTo>
                                  <a:pt x="1532039" y="901509"/>
                                </a:lnTo>
                                <a:lnTo>
                                  <a:pt x="1525943" y="905954"/>
                                </a:lnTo>
                                <a:lnTo>
                                  <a:pt x="1531785" y="913828"/>
                                </a:lnTo>
                                <a:lnTo>
                                  <a:pt x="1536153" y="920508"/>
                                </a:lnTo>
                                <a:lnTo>
                                  <a:pt x="1538986" y="926807"/>
                                </a:lnTo>
                                <a:lnTo>
                                  <a:pt x="1540243" y="932751"/>
                                </a:lnTo>
                                <a:lnTo>
                                  <a:pt x="1539913" y="938339"/>
                                </a:lnTo>
                                <a:lnTo>
                                  <a:pt x="1373289" y="1069911"/>
                                </a:lnTo>
                                <a:lnTo>
                                  <a:pt x="1346111" y="1085405"/>
                                </a:lnTo>
                                <a:lnTo>
                                  <a:pt x="1341666" y="1084897"/>
                                </a:lnTo>
                                <a:lnTo>
                                  <a:pt x="1331379" y="1079944"/>
                                </a:lnTo>
                                <a:lnTo>
                                  <a:pt x="1326426" y="1076007"/>
                                </a:lnTo>
                                <a:lnTo>
                                  <a:pt x="1316647" y="1062926"/>
                                </a:lnTo>
                                <a:lnTo>
                                  <a:pt x="1310551" y="1067371"/>
                                </a:lnTo>
                                <a:lnTo>
                                  <a:pt x="1438440" y="1238059"/>
                                </a:lnTo>
                                <a:lnTo>
                                  <a:pt x="1508290" y="1215580"/>
                                </a:lnTo>
                                <a:lnTo>
                                  <a:pt x="1503337" y="1208976"/>
                                </a:lnTo>
                                <a:lnTo>
                                  <a:pt x="1489875" y="1210906"/>
                                </a:lnTo>
                                <a:lnTo>
                                  <a:pt x="1477721" y="1211922"/>
                                </a:lnTo>
                                <a:lnTo>
                                  <a:pt x="1434757" y="1202499"/>
                                </a:lnTo>
                                <a:lnTo>
                                  <a:pt x="1379004" y="1133538"/>
                                </a:lnTo>
                                <a:lnTo>
                                  <a:pt x="1375829" y="1122743"/>
                                </a:lnTo>
                                <a:lnTo>
                                  <a:pt x="1376337" y="1119949"/>
                                </a:lnTo>
                                <a:lnTo>
                                  <a:pt x="1379258" y="1114996"/>
                                </a:lnTo>
                                <a:lnTo>
                                  <a:pt x="1384846" y="1110170"/>
                                </a:lnTo>
                                <a:lnTo>
                                  <a:pt x="1467650" y="1048067"/>
                                </a:lnTo>
                                <a:lnTo>
                                  <a:pt x="1504099" y="1096708"/>
                                </a:lnTo>
                                <a:lnTo>
                                  <a:pt x="1517434" y="1125918"/>
                                </a:lnTo>
                                <a:lnTo>
                                  <a:pt x="1516926" y="1131379"/>
                                </a:lnTo>
                                <a:lnTo>
                                  <a:pt x="1497241" y="1156271"/>
                                </a:lnTo>
                                <a:lnTo>
                                  <a:pt x="1501813" y="1162240"/>
                                </a:lnTo>
                                <a:lnTo>
                                  <a:pt x="1578902" y="1104582"/>
                                </a:lnTo>
                                <a:lnTo>
                                  <a:pt x="1574330" y="1098486"/>
                                </a:lnTo>
                                <a:lnTo>
                                  <a:pt x="1564868" y="1104087"/>
                                </a:lnTo>
                                <a:lnTo>
                                  <a:pt x="1556131" y="1107694"/>
                                </a:lnTo>
                                <a:lnTo>
                                  <a:pt x="1548104" y="1109319"/>
                                </a:lnTo>
                                <a:lnTo>
                                  <a:pt x="1540802" y="1108900"/>
                                </a:lnTo>
                                <a:lnTo>
                                  <a:pt x="1535315" y="1106792"/>
                                </a:lnTo>
                                <a:lnTo>
                                  <a:pt x="1529372" y="1102550"/>
                                </a:lnTo>
                                <a:lnTo>
                                  <a:pt x="1522933" y="1096225"/>
                                </a:lnTo>
                                <a:lnTo>
                                  <a:pt x="1516037" y="1087818"/>
                                </a:lnTo>
                                <a:lnTo>
                                  <a:pt x="1479588" y="1039177"/>
                                </a:lnTo>
                                <a:lnTo>
                                  <a:pt x="1567091" y="973518"/>
                                </a:lnTo>
                                <a:lnTo>
                                  <a:pt x="1612684" y="1034351"/>
                                </a:lnTo>
                                <a:lnTo>
                                  <a:pt x="1629321" y="1066355"/>
                                </a:lnTo>
                                <a:lnTo>
                                  <a:pt x="1629067" y="1072959"/>
                                </a:lnTo>
                                <a:lnTo>
                                  <a:pt x="1608493" y="1104582"/>
                                </a:lnTo>
                                <a:lnTo>
                                  <a:pt x="1613192" y="1110932"/>
                                </a:lnTo>
                                <a:lnTo>
                                  <a:pt x="1659928" y="107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7318" y="1268793"/>
                            <a:ext cx="111690" cy="748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C0F228" id="Group 5" o:spid="_x0000_s1026" style="width:130.75pt;height:105.85pt;mso-position-horizontal-relative:char;mso-position-vertical-relative:line" coordsize="16605,13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">
                <v:shape id="Graphic 6" o:spid="_x0000_s1027" style="position:absolute;width:16605;height:12382;visibility:visible;mso-wrap-style:square;v-text-anchor:top" coordsize="1660525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" path="m276390,33591r-6858,-2032l266230,37274r-3937,4191l254546,45656r-3429,381l245275,44259r-3556,-2667l237147,37147,224993,26797,184696,6032,147828,,129463,711,76657,17576,33807,55435,13995,89255,1587,132689,,156387r2260,23114l21882,229387r43713,39726l113690,285737r17310,1841l147688,287020r47384,-16714l225844,246189r-4826,-5715l204889,252056r-14821,8992l176555,267487r-12179,3848l152679,273100r-12027,153l128295,271767,88569,256730,58407,227672,44361,187896r-915,-15303l44335,156527,58521,101422,75577,66802,107645,31851,144589,17614r12878,-685l170446,18097r41047,16193l239687,68567r9652,55067l255435,125539,276390,33591xem544017,235483r-9436,-53937l506768,136588r-1728,-1460l505040,192405r-1346,25692l486067,277939r-27813,49822l425488,356425r-35421,9868l372237,364947,326720,340347,307073,287515r965,-24473l324777,203771r28930,-50876l389420,122110r32105,-8953l438111,114541r46813,25400l505040,192405r,-57277l464477,107632,414451,96316r-24968,1728l337731,117678r-41606,40818l271653,215646r-4077,28384l269138,271564r19291,51079l324764,359981r50394,21184l401332,383730r26264,-3035l464362,366293r35383,-25946l531279,291020r9131,-27978l544017,235483xem739051,478345r-5207,-4445l723404,481838r-9601,6438l675297,500405r-6858,-597l627037,482409,590969,461873,579031,449516r,-8001l671360,272097r27178,-29718l705142,242760r5461,914l717283,245846r7836,3455l734098,254063r3683,-6604l628053,187007r-3683,6604l642658,203644r5461,6477l649897,217868r38,5156l648182,229920,552996,405447r-31268,26975l514642,430961r-7493,-3289l498132,422592r-3683,6604l682028,532701r57023,-54356xem973112,393382l869861,322389r-4191,6223l882815,340423r4826,6985l888657,355282r-508,5105l885698,367080,773849,532447r-27064,24105l740105,556285r-6896,-2159l726097,550100r-8636,-5842l713143,550481,889800,671766r61976,-48514l947077,618299r-11151,6909l925753,630682r-9207,4051l908342,637349r-7658,1461l893356,639356r-7062,-356l840016,616267,806107,592378,795439,578929r762,-8001l904532,411289r30099,-26924l941108,385381r5372,1461l952919,389686r7467,4255l968921,399605r4191,-6223xem1260513,618807l1097699,481139r-4826,5715l1100239,493204r5753,5525l1110157,504253r2553,5525l1113701,515302r-1004,4763l974674,687743r-21374,14757l942124,699960r-5715,-2794l923963,686625r-4953,5842l1081951,830135r62992,-37592l1138720,787336r-12789,4839l1114247,795832r-10554,2490l1094270,799655r-9144,762l1077125,799274r-34925,-22479l1000544,741616r-5588,-9906l994956,728916r1778,-5461l1001052,717486r66802,-79121l1114336,677735r20066,30734l1133259,713803r-1347,3759l1129423,722731r-3657,6541l1120940,737171r5715,4953l1188885,668591r-5842,-4953l1175067,671245r-7734,5461l1159878,680059r-7188,1232l1146873,680491r-6744,-2781l1132446,672973r-8585,-6668l1077506,627062r70612,-83566l1206030,592518r24638,34036l1229779,632904r-1270,5385l1226070,644931r-3607,7887l1217714,661987r5969,5080l1260513,618807xem1485811,838263r-5207,-5461l1475270,837247r-4064,2413l1449031,813181r-4216,-8954l1420279,769048r-29744,-25044l1337602,724738r-20739,-1321l1295781,725068r-39002,10681l1211491,764984r-29172,38291l1168311,848804r-407,32385l1175486,912622r39180,60007l1243952,998766r42900,23215l1299121,1026350r61595,-58166l1368310,961377r6592,-5182l1380502,952614r4598,-1956l1390954,950125r5741,1232l1402334,954417r5499,4877l1411389,962977r5588,-5334l1343317,879792r-5588,5334l1345349,893254r4572,6477l1333284,939355r-58039,54991l1268044,991870r-37846,-23191l1204658,929487r-5550,-28143l1199692,886167r15990,-48653l1250099,793051r36931,-26987l1326934,752030r23850,-1422l1373035,755078r39624,26670l1437436,827468r1512,16764l1437767,856551r-3125,13119l1429524,883602r-7086,14732l1427264,903541r58547,-65278xem1659928,1072070l1532039,901509r-6096,4445l1531785,913828r4368,6680l1538986,926807r1257,5944l1539913,938339r-166624,131572l1346111,1085405r-4445,-508l1331379,1079944r-4953,-3937l1316647,1062926r-6096,4445l1438440,1238059r69850,-22479l1503337,1208976r-13462,1930l1477721,1211922r-42964,-9423l1379004,1133538r-3175,-10795l1376337,1119949r2921,-4953l1384846,1110170r82804,-62103l1504099,1096708r13335,29210l1516926,1131379r-19685,24892l1501813,1162240r77089,-57658l1574330,1098486r-9462,5601l1556131,1107694r-8027,1625l1540802,1108900r-5487,-2108l1529372,1102550r-6439,-6325l1516037,1087818r-36449,-48641l1567091,973518r45593,60833l1629321,1066355r-254,6604l1608493,1104582r4699,6350l1659928,107207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4073;top:12687;width:111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">
                  <v:imagedata r:id="rId6" o:title=""/>
                </v:shape>
                <w10:anchorlock/>
              </v:group>
            </w:pict>
          </mc:Fallback>
        </mc:AlternateContent>
      </w:r>
    </w:p>
    <w:p w14:paraId="4FA54F99" w14:textId="77777777" w:rsidR="006D1755" w:rsidRDefault="00000000">
      <w:pPr>
        <w:spacing w:before="14"/>
        <w:ind w:left="354" w:right="73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4B15A8E" wp14:editId="22EBAC77">
                <wp:simplePos x="0" y="0"/>
                <wp:positionH relativeFrom="page">
                  <wp:posOffset>1075309</wp:posOffset>
                </wp:positionH>
                <wp:positionV relativeFrom="paragraph">
                  <wp:posOffset>171195</wp:posOffset>
                </wp:positionV>
                <wp:extent cx="490220" cy="98298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220" cy="982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220" h="982980">
                              <a:moveTo>
                                <a:pt x="337566" y="428117"/>
                              </a:moveTo>
                              <a:lnTo>
                                <a:pt x="330073" y="426847"/>
                              </a:lnTo>
                              <a:lnTo>
                                <a:pt x="327774" y="434594"/>
                              </a:lnTo>
                              <a:lnTo>
                                <a:pt x="324739" y="441236"/>
                              </a:lnTo>
                              <a:lnTo>
                                <a:pt x="290690" y="462432"/>
                              </a:lnTo>
                              <a:lnTo>
                                <a:pt x="212090" y="480606"/>
                              </a:lnTo>
                              <a:lnTo>
                                <a:pt x="212090" y="519430"/>
                              </a:lnTo>
                              <a:lnTo>
                                <a:pt x="195707" y="613156"/>
                              </a:lnTo>
                              <a:lnTo>
                                <a:pt x="93878" y="546354"/>
                              </a:lnTo>
                              <a:lnTo>
                                <a:pt x="212090" y="519430"/>
                              </a:lnTo>
                              <a:lnTo>
                                <a:pt x="212090" y="480606"/>
                              </a:lnTo>
                              <a:lnTo>
                                <a:pt x="33909" y="520954"/>
                              </a:lnTo>
                              <a:lnTo>
                                <a:pt x="32677" y="527939"/>
                              </a:lnTo>
                              <a:lnTo>
                                <a:pt x="240157" y="663194"/>
                              </a:lnTo>
                              <a:lnTo>
                                <a:pt x="252628" y="671677"/>
                              </a:lnTo>
                              <a:lnTo>
                                <a:pt x="279273" y="704596"/>
                              </a:lnTo>
                              <a:lnTo>
                                <a:pt x="279273" y="714476"/>
                              </a:lnTo>
                              <a:lnTo>
                                <a:pt x="261708" y="750735"/>
                              </a:lnTo>
                              <a:lnTo>
                                <a:pt x="229997" y="775716"/>
                              </a:lnTo>
                              <a:lnTo>
                                <a:pt x="148196" y="829437"/>
                              </a:lnTo>
                              <a:lnTo>
                                <a:pt x="144322" y="812939"/>
                              </a:lnTo>
                              <a:lnTo>
                                <a:pt x="141097" y="804291"/>
                              </a:lnTo>
                              <a:lnTo>
                                <a:pt x="138988" y="798664"/>
                              </a:lnTo>
                              <a:lnTo>
                                <a:pt x="138023" y="796963"/>
                              </a:lnTo>
                              <a:lnTo>
                                <a:pt x="138023" y="867371"/>
                              </a:lnTo>
                              <a:lnTo>
                                <a:pt x="137998" y="892683"/>
                              </a:lnTo>
                              <a:lnTo>
                                <a:pt x="137896" y="894207"/>
                              </a:lnTo>
                              <a:lnTo>
                                <a:pt x="137820" y="895350"/>
                              </a:lnTo>
                              <a:lnTo>
                                <a:pt x="137718" y="898017"/>
                              </a:lnTo>
                              <a:lnTo>
                                <a:pt x="22733" y="893064"/>
                              </a:lnTo>
                              <a:lnTo>
                                <a:pt x="20218" y="860933"/>
                              </a:lnTo>
                              <a:lnTo>
                                <a:pt x="21767" y="848296"/>
                              </a:lnTo>
                              <a:lnTo>
                                <a:pt x="47269" y="811961"/>
                              </a:lnTo>
                              <a:lnTo>
                                <a:pt x="81051" y="804291"/>
                              </a:lnTo>
                              <a:lnTo>
                                <a:pt x="93649" y="806081"/>
                              </a:lnTo>
                              <a:lnTo>
                                <a:pt x="130835" y="837819"/>
                              </a:lnTo>
                              <a:lnTo>
                                <a:pt x="138023" y="867371"/>
                              </a:lnTo>
                              <a:lnTo>
                                <a:pt x="138023" y="796963"/>
                              </a:lnTo>
                              <a:lnTo>
                                <a:pt x="103974" y="763435"/>
                              </a:lnTo>
                              <a:lnTo>
                                <a:pt x="80365" y="758317"/>
                              </a:lnTo>
                              <a:lnTo>
                                <a:pt x="68808" y="758698"/>
                              </a:lnTo>
                              <a:lnTo>
                                <a:pt x="30391" y="778459"/>
                              </a:lnTo>
                              <a:lnTo>
                                <a:pt x="10248" y="817054"/>
                              </a:lnTo>
                              <a:lnTo>
                                <a:pt x="4470" y="867371"/>
                              </a:lnTo>
                              <a:lnTo>
                                <a:pt x="4432" y="867968"/>
                              </a:lnTo>
                              <a:lnTo>
                                <a:pt x="4343" y="869569"/>
                              </a:lnTo>
                              <a:lnTo>
                                <a:pt x="0" y="970915"/>
                              </a:lnTo>
                              <a:lnTo>
                                <a:pt x="7543" y="971296"/>
                              </a:lnTo>
                              <a:lnTo>
                                <a:pt x="8394" y="951077"/>
                              </a:lnTo>
                              <a:lnTo>
                                <a:pt x="8432" y="950468"/>
                              </a:lnTo>
                              <a:lnTo>
                                <a:pt x="38798" y="933170"/>
                              </a:lnTo>
                              <a:lnTo>
                                <a:pt x="50634" y="933323"/>
                              </a:lnTo>
                              <a:lnTo>
                                <a:pt x="229235" y="940943"/>
                              </a:lnTo>
                              <a:lnTo>
                                <a:pt x="267157" y="956906"/>
                              </a:lnTo>
                              <a:lnTo>
                                <a:pt x="269367" y="972058"/>
                              </a:lnTo>
                              <a:lnTo>
                                <a:pt x="268859" y="982472"/>
                              </a:lnTo>
                              <a:lnTo>
                                <a:pt x="276479" y="982726"/>
                              </a:lnTo>
                              <a:lnTo>
                                <a:pt x="278409" y="937641"/>
                              </a:lnTo>
                              <a:lnTo>
                                <a:pt x="278511" y="935316"/>
                              </a:lnTo>
                              <a:lnTo>
                                <a:pt x="278599" y="933170"/>
                              </a:lnTo>
                              <a:lnTo>
                                <a:pt x="279933" y="902119"/>
                              </a:lnTo>
                              <a:lnTo>
                                <a:pt x="281559" y="864362"/>
                              </a:lnTo>
                              <a:lnTo>
                                <a:pt x="273939" y="863981"/>
                              </a:lnTo>
                              <a:lnTo>
                                <a:pt x="273545" y="874864"/>
                              </a:lnTo>
                              <a:lnTo>
                                <a:pt x="273189" y="882142"/>
                              </a:lnTo>
                              <a:lnTo>
                                <a:pt x="273126" y="883424"/>
                              </a:lnTo>
                              <a:lnTo>
                                <a:pt x="273050" y="885063"/>
                              </a:lnTo>
                              <a:lnTo>
                                <a:pt x="242709" y="902119"/>
                              </a:lnTo>
                              <a:lnTo>
                                <a:pt x="230886" y="901954"/>
                              </a:lnTo>
                              <a:lnTo>
                                <a:pt x="150558" y="898525"/>
                              </a:lnTo>
                              <a:lnTo>
                                <a:pt x="150609" y="898017"/>
                              </a:lnTo>
                              <a:lnTo>
                                <a:pt x="150787" y="896366"/>
                              </a:lnTo>
                              <a:lnTo>
                                <a:pt x="150876" y="895350"/>
                              </a:lnTo>
                              <a:lnTo>
                                <a:pt x="150977" y="894207"/>
                              </a:lnTo>
                              <a:lnTo>
                                <a:pt x="151091" y="892683"/>
                              </a:lnTo>
                              <a:lnTo>
                                <a:pt x="151193" y="891286"/>
                              </a:lnTo>
                              <a:lnTo>
                                <a:pt x="151295" y="890143"/>
                              </a:lnTo>
                              <a:lnTo>
                                <a:pt x="151409" y="888238"/>
                              </a:lnTo>
                              <a:lnTo>
                                <a:pt x="151485" y="886587"/>
                              </a:lnTo>
                              <a:lnTo>
                                <a:pt x="151599" y="883424"/>
                              </a:lnTo>
                              <a:lnTo>
                                <a:pt x="151663" y="882142"/>
                              </a:lnTo>
                              <a:lnTo>
                                <a:pt x="151777" y="870204"/>
                              </a:lnTo>
                              <a:lnTo>
                                <a:pt x="151790" y="869569"/>
                              </a:lnTo>
                              <a:lnTo>
                                <a:pt x="212521" y="829437"/>
                              </a:lnTo>
                              <a:lnTo>
                                <a:pt x="284988" y="781558"/>
                              </a:lnTo>
                              <a:lnTo>
                                <a:pt x="288048" y="710145"/>
                              </a:lnTo>
                              <a:lnTo>
                                <a:pt x="296862" y="659765"/>
                              </a:lnTo>
                              <a:lnTo>
                                <a:pt x="301752" y="631825"/>
                              </a:lnTo>
                              <a:lnTo>
                                <a:pt x="294386" y="630428"/>
                              </a:lnTo>
                              <a:lnTo>
                                <a:pt x="275971" y="659765"/>
                              </a:lnTo>
                              <a:lnTo>
                                <a:pt x="271780" y="659003"/>
                              </a:lnTo>
                              <a:lnTo>
                                <a:pt x="266573" y="658114"/>
                              </a:lnTo>
                              <a:lnTo>
                                <a:pt x="259080" y="654431"/>
                              </a:lnTo>
                              <a:lnTo>
                                <a:pt x="209423" y="622046"/>
                              </a:lnTo>
                              <a:lnTo>
                                <a:pt x="210972" y="613156"/>
                              </a:lnTo>
                              <a:lnTo>
                                <a:pt x="227444" y="519430"/>
                              </a:lnTo>
                              <a:lnTo>
                                <a:pt x="270129" y="506857"/>
                              </a:lnTo>
                              <a:lnTo>
                                <a:pt x="294271" y="503313"/>
                              </a:lnTo>
                              <a:lnTo>
                                <a:pt x="299542" y="503707"/>
                              </a:lnTo>
                              <a:lnTo>
                                <a:pt x="303911" y="504571"/>
                              </a:lnTo>
                              <a:lnTo>
                                <a:pt x="307213" y="507111"/>
                              </a:lnTo>
                              <a:lnTo>
                                <a:pt x="312039" y="515747"/>
                              </a:lnTo>
                              <a:lnTo>
                                <a:pt x="312674" y="523494"/>
                              </a:lnTo>
                              <a:lnTo>
                                <a:pt x="311277" y="534416"/>
                              </a:lnTo>
                              <a:lnTo>
                                <a:pt x="318643" y="535686"/>
                              </a:lnTo>
                              <a:lnTo>
                                <a:pt x="324269" y="503707"/>
                              </a:lnTo>
                              <a:lnTo>
                                <a:pt x="324332" y="503313"/>
                              </a:lnTo>
                              <a:lnTo>
                                <a:pt x="337566" y="428117"/>
                              </a:lnTo>
                              <a:close/>
                            </a:path>
                            <a:path w="490220" h="982980">
                              <a:moveTo>
                                <a:pt x="363220" y="360794"/>
                              </a:moveTo>
                              <a:lnTo>
                                <a:pt x="346773" y="322059"/>
                              </a:lnTo>
                              <a:lnTo>
                                <a:pt x="311810" y="297078"/>
                              </a:lnTo>
                              <a:lnTo>
                                <a:pt x="155054" y="250444"/>
                              </a:lnTo>
                              <a:lnTo>
                                <a:pt x="144272" y="247040"/>
                              </a:lnTo>
                              <a:lnTo>
                                <a:pt x="121742" y="225361"/>
                              </a:lnTo>
                              <a:lnTo>
                                <a:pt x="121793" y="218363"/>
                              </a:lnTo>
                              <a:lnTo>
                                <a:pt x="123367" y="210566"/>
                              </a:lnTo>
                              <a:lnTo>
                                <a:pt x="126123" y="200914"/>
                              </a:lnTo>
                              <a:lnTo>
                                <a:pt x="118859" y="198882"/>
                              </a:lnTo>
                              <a:lnTo>
                                <a:pt x="86258" y="312928"/>
                              </a:lnTo>
                              <a:lnTo>
                                <a:pt x="93510" y="314960"/>
                              </a:lnTo>
                              <a:lnTo>
                                <a:pt x="98056" y="299085"/>
                              </a:lnTo>
                              <a:lnTo>
                                <a:pt x="101333" y="293497"/>
                              </a:lnTo>
                              <a:lnTo>
                                <a:pt x="109626" y="285369"/>
                              </a:lnTo>
                              <a:lnTo>
                                <a:pt x="113233" y="283337"/>
                              </a:lnTo>
                              <a:lnTo>
                                <a:pt x="116865" y="282956"/>
                              </a:lnTo>
                              <a:lnTo>
                                <a:pt x="121285" y="283057"/>
                              </a:lnTo>
                              <a:lnTo>
                                <a:pt x="336931" y="343154"/>
                              </a:lnTo>
                              <a:lnTo>
                                <a:pt x="352298" y="359410"/>
                              </a:lnTo>
                              <a:lnTo>
                                <a:pt x="349885" y="367665"/>
                              </a:lnTo>
                              <a:lnTo>
                                <a:pt x="345186" y="370586"/>
                              </a:lnTo>
                              <a:lnTo>
                                <a:pt x="337312" y="371475"/>
                              </a:lnTo>
                              <a:lnTo>
                                <a:pt x="328206" y="372872"/>
                              </a:lnTo>
                              <a:lnTo>
                                <a:pt x="302768" y="393700"/>
                              </a:lnTo>
                              <a:lnTo>
                                <a:pt x="303276" y="399415"/>
                              </a:lnTo>
                              <a:lnTo>
                                <a:pt x="308483" y="409067"/>
                              </a:lnTo>
                              <a:lnTo>
                                <a:pt x="312801" y="412115"/>
                              </a:lnTo>
                              <a:lnTo>
                                <a:pt x="319278" y="413893"/>
                              </a:lnTo>
                              <a:lnTo>
                                <a:pt x="325183" y="414896"/>
                              </a:lnTo>
                              <a:lnTo>
                                <a:pt x="331114" y="414464"/>
                              </a:lnTo>
                              <a:lnTo>
                                <a:pt x="360553" y="382905"/>
                              </a:lnTo>
                              <a:lnTo>
                                <a:pt x="362877" y="371665"/>
                              </a:lnTo>
                              <a:lnTo>
                                <a:pt x="363220" y="360794"/>
                              </a:lnTo>
                              <a:close/>
                            </a:path>
                            <a:path w="490220" h="982980">
                              <a:moveTo>
                                <a:pt x="489712" y="2794"/>
                              </a:moveTo>
                              <a:lnTo>
                                <a:pt x="482727" y="0"/>
                              </a:lnTo>
                              <a:lnTo>
                                <a:pt x="478866" y="7124"/>
                              </a:lnTo>
                              <a:lnTo>
                                <a:pt x="474510" y="13042"/>
                              </a:lnTo>
                              <a:lnTo>
                                <a:pt x="436892" y="26949"/>
                              </a:lnTo>
                              <a:lnTo>
                                <a:pt x="348437" y="29044"/>
                              </a:lnTo>
                              <a:lnTo>
                                <a:pt x="348437" y="67183"/>
                              </a:lnTo>
                              <a:lnTo>
                                <a:pt x="313436" y="155448"/>
                              </a:lnTo>
                              <a:lnTo>
                                <a:pt x="227203" y="69469"/>
                              </a:lnTo>
                              <a:lnTo>
                                <a:pt x="342099" y="67183"/>
                              </a:lnTo>
                              <a:lnTo>
                                <a:pt x="348437" y="67183"/>
                              </a:lnTo>
                              <a:lnTo>
                                <a:pt x="348437" y="29044"/>
                              </a:lnTo>
                              <a:lnTo>
                                <a:pt x="173596" y="32512"/>
                              </a:lnTo>
                              <a:lnTo>
                                <a:pt x="170967" y="39116"/>
                              </a:lnTo>
                              <a:lnTo>
                                <a:pt x="346964" y="213487"/>
                              </a:lnTo>
                              <a:lnTo>
                                <a:pt x="357454" y="224256"/>
                              </a:lnTo>
                              <a:lnTo>
                                <a:pt x="365721" y="233857"/>
                              </a:lnTo>
                              <a:lnTo>
                                <a:pt x="371741" y="242303"/>
                              </a:lnTo>
                              <a:lnTo>
                                <a:pt x="375539" y="249555"/>
                              </a:lnTo>
                              <a:lnTo>
                                <a:pt x="377317" y="253873"/>
                              </a:lnTo>
                              <a:lnTo>
                                <a:pt x="376936" y="261747"/>
                              </a:lnTo>
                              <a:lnTo>
                                <a:pt x="374650" y="273304"/>
                              </a:lnTo>
                              <a:lnTo>
                                <a:pt x="381635" y="276098"/>
                              </a:lnTo>
                              <a:lnTo>
                                <a:pt x="404850" y="217297"/>
                              </a:lnTo>
                              <a:lnTo>
                                <a:pt x="413639" y="195072"/>
                              </a:lnTo>
                              <a:lnTo>
                                <a:pt x="406654" y="192278"/>
                              </a:lnTo>
                              <a:lnTo>
                                <a:pt x="382651" y="217297"/>
                              </a:lnTo>
                              <a:lnTo>
                                <a:pt x="378714" y="215646"/>
                              </a:lnTo>
                              <a:lnTo>
                                <a:pt x="373761" y="213741"/>
                              </a:lnTo>
                              <a:lnTo>
                                <a:pt x="367157" y="208661"/>
                              </a:lnTo>
                              <a:lnTo>
                                <a:pt x="325247" y="166878"/>
                              </a:lnTo>
                              <a:lnTo>
                                <a:pt x="329755" y="155448"/>
                              </a:lnTo>
                              <a:lnTo>
                                <a:pt x="364617" y="67183"/>
                              </a:lnTo>
                              <a:lnTo>
                                <a:pt x="406438" y="66332"/>
                              </a:lnTo>
                              <a:lnTo>
                                <a:pt x="417487" y="66332"/>
                              </a:lnTo>
                              <a:lnTo>
                                <a:pt x="447167" y="83566"/>
                              </a:lnTo>
                              <a:lnTo>
                                <a:pt x="446024" y="91059"/>
                              </a:lnTo>
                              <a:lnTo>
                                <a:pt x="442595" y="101600"/>
                              </a:lnTo>
                              <a:lnTo>
                                <a:pt x="449580" y="104394"/>
                              </a:lnTo>
                              <a:lnTo>
                                <a:pt x="464616" y="66332"/>
                              </a:lnTo>
                              <a:lnTo>
                                <a:pt x="489712" y="2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856A" id="Graphic 8" o:spid="_x0000_s1026" style="position:absolute;margin-left:84.65pt;margin-top:13.5pt;width:38.6pt;height:77.4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220,98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" path="m337566,428117r-7493,-1270l327774,434594r-3035,6642l290690,462432r-78600,18174l212090,519430r-16383,93726l93878,546354,212090,519430r,-38824l33909,520954r-1232,6985l240157,663194r12471,8483l279273,704596r,9880l261708,750735r-31711,24981l148196,829437r-3874,-16498l141097,804291r-2109,-5627l138023,796963r,70408l137998,892683r-102,1524l137820,895350r-102,2667l22733,893064,20218,860933r1549,-12637l47269,811961r33782,-7670l93649,806081r37186,31738l138023,867371r,-70408l103974,763435,80365,758317r-11557,381l30391,778459,10248,817054,4470,867371r-38,597l4343,869569,,970915r7543,381l8394,951077r38,-609l38798,933170r11836,153l229235,940943r37922,15963l269367,972058r-508,10414l276479,982726r1930,-45085l278511,935316r88,-2146l279933,902119r1626,-37757l273939,863981r-394,10883l273189,882142r-63,1282l273050,885063r-30341,17056l230886,901954r-80328,-3429l150609,898017r178,-1651l150876,895350r101,-1143l151091,892683r102,-1397l151295,890143r114,-1905l151485,886587r114,-3163l151663,882142r114,-11938l151790,869569r60731,-40132l284988,781558r3060,-71413l296862,659765r4890,-27940l294386,630428r-18415,29337l271780,659003r-5207,-889l259080,654431,209423,622046r1549,-8890l227444,519430r42685,-12573l294271,503313r5271,394l303911,504571r3302,2540l312039,515747r635,7747l311277,534416r7366,1270l324269,503707r63,-394l337566,428117xem363220,360794l346773,322059,311810,297078,155054,250444r-10782,-3404l121742,225361r51,-6998l123367,210566r2756,-9652l118859,198882,86258,312928r7252,2032l98056,299085r3277,-5588l109626,285369r3607,-2032l116865,282956r4420,101l336931,343154r15367,16256l349885,367665r-4699,2921l337312,371475r-9106,1397l302768,393700r508,5715l308483,409067r4318,3048l319278,413893r5905,1003l331114,414464r29439,-31559l362877,371665r343,-10871xem489712,2794l482727,r-3861,7124l474510,13042,436892,26949r-88455,2095l348437,67183r-35001,88265l227203,69469,342099,67183r6338,l348437,29044,173596,32512r-2629,6604l346964,213487r10490,10769l365721,233857r6020,8446l375539,249555r1778,4318l376936,261747r-2286,11557l381635,276098r23215,-58801l413639,195072r-6985,-2794l382651,217297r-3937,-1651l373761,213741r-6604,-5080l325247,166878r4508,-11430l364617,67183r41821,-851l417487,66332r29680,17234l446024,91059r-3429,10541l449580,104394,464616,66332,489712,2794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0" distR="0" simplePos="0" relativeHeight="487564800" behindDoc="1" locked="0" layoutInCell="1" allowOverlap="1" wp14:anchorId="46441185" wp14:editId="3C60EF50">
                <wp:simplePos x="0" y="0"/>
                <wp:positionH relativeFrom="page">
                  <wp:posOffset>1366901</wp:posOffset>
                </wp:positionH>
                <wp:positionV relativeFrom="paragraph">
                  <wp:posOffset>-1353058</wp:posOffset>
                </wp:positionV>
                <wp:extent cx="1664970" cy="145478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4970" cy="1454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4970" h="1454785">
                              <a:moveTo>
                                <a:pt x="334200" y="1266825"/>
                              </a:moveTo>
                              <a:lnTo>
                                <a:pt x="333819" y="1255407"/>
                              </a:lnTo>
                              <a:lnTo>
                                <a:pt x="331749" y="1244485"/>
                              </a:lnTo>
                              <a:lnTo>
                                <a:pt x="331724" y="1244346"/>
                              </a:lnTo>
                              <a:lnTo>
                                <a:pt x="328777" y="1236129"/>
                              </a:lnTo>
                              <a:lnTo>
                                <a:pt x="328676" y="1235837"/>
                              </a:lnTo>
                              <a:lnTo>
                                <a:pt x="327914" y="1233678"/>
                              </a:lnTo>
                              <a:lnTo>
                                <a:pt x="322643" y="1223848"/>
                              </a:lnTo>
                              <a:lnTo>
                                <a:pt x="321284" y="1221994"/>
                              </a:lnTo>
                              <a:lnTo>
                                <a:pt x="316382" y="1215301"/>
                              </a:lnTo>
                              <a:lnTo>
                                <a:pt x="309118" y="1208036"/>
                              </a:lnTo>
                              <a:lnTo>
                                <a:pt x="305054" y="1205103"/>
                              </a:lnTo>
                              <a:lnTo>
                                <a:pt x="305054" y="1295247"/>
                              </a:lnTo>
                              <a:lnTo>
                                <a:pt x="302793" y="1309077"/>
                              </a:lnTo>
                              <a:lnTo>
                                <a:pt x="283248" y="1348778"/>
                              </a:lnTo>
                              <a:lnTo>
                                <a:pt x="260604" y="1376172"/>
                              </a:lnTo>
                              <a:lnTo>
                                <a:pt x="163576" y="1317498"/>
                              </a:lnTo>
                              <a:lnTo>
                                <a:pt x="188404" y="1273911"/>
                              </a:lnTo>
                              <a:lnTo>
                                <a:pt x="222110" y="1242682"/>
                              </a:lnTo>
                              <a:lnTo>
                                <a:pt x="248158" y="1235837"/>
                              </a:lnTo>
                              <a:lnTo>
                                <a:pt x="257949" y="1236535"/>
                              </a:lnTo>
                              <a:lnTo>
                                <a:pt x="257073" y="1236535"/>
                              </a:lnTo>
                              <a:lnTo>
                                <a:pt x="264617" y="1238046"/>
                              </a:lnTo>
                              <a:lnTo>
                                <a:pt x="296037" y="1260182"/>
                              </a:lnTo>
                              <a:lnTo>
                                <a:pt x="304736" y="1288796"/>
                              </a:lnTo>
                              <a:lnTo>
                                <a:pt x="304825" y="1290447"/>
                              </a:lnTo>
                              <a:lnTo>
                                <a:pt x="304939" y="1292860"/>
                              </a:lnTo>
                              <a:lnTo>
                                <a:pt x="305054" y="1295247"/>
                              </a:lnTo>
                              <a:lnTo>
                                <a:pt x="305054" y="1205103"/>
                              </a:lnTo>
                              <a:lnTo>
                                <a:pt x="300863" y="1202055"/>
                              </a:lnTo>
                              <a:lnTo>
                                <a:pt x="289052" y="1196352"/>
                              </a:lnTo>
                              <a:lnTo>
                                <a:pt x="276860" y="1193304"/>
                              </a:lnTo>
                              <a:lnTo>
                                <a:pt x="264287" y="1192923"/>
                              </a:lnTo>
                              <a:lnTo>
                                <a:pt x="250837" y="1195285"/>
                              </a:lnTo>
                              <a:lnTo>
                                <a:pt x="251104" y="1195285"/>
                              </a:lnTo>
                              <a:lnTo>
                                <a:pt x="241744" y="1198867"/>
                              </a:lnTo>
                              <a:lnTo>
                                <a:pt x="232054" y="1204556"/>
                              </a:lnTo>
                              <a:lnTo>
                                <a:pt x="222211" y="1212253"/>
                              </a:lnTo>
                              <a:lnTo>
                                <a:pt x="212217" y="1221994"/>
                              </a:lnTo>
                              <a:lnTo>
                                <a:pt x="214401" y="1209713"/>
                              </a:lnTo>
                              <a:lnTo>
                                <a:pt x="214845" y="1198867"/>
                              </a:lnTo>
                              <a:lnTo>
                                <a:pt x="214871" y="1198219"/>
                              </a:lnTo>
                              <a:lnTo>
                                <a:pt x="213639" y="1187424"/>
                              </a:lnTo>
                              <a:lnTo>
                                <a:pt x="210693" y="1177417"/>
                              </a:lnTo>
                              <a:lnTo>
                                <a:pt x="209842" y="1175651"/>
                              </a:lnTo>
                              <a:lnTo>
                                <a:pt x="209753" y="1175473"/>
                              </a:lnTo>
                              <a:lnTo>
                                <a:pt x="206311" y="1168260"/>
                              </a:lnTo>
                              <a:lnTo>
                                <a:pt x="200621" y="1160183"/>
                              </a:lnTo>
                              <a:lnTo>
                                <a:pt x="193649" y="1153210"/>
                              </a:lnTo>
                              <a:lnTo>
                                <a:pt x="188125" y="1149261"/>
                              </a:lnTo>
                              <a:lnTo>
                                <a:pt x="188125" y="1226642"/>
                              </a:lnTo>
                              <a:lnTo>
                                <a:pt x="187629" y="1233678"/>
                              </a:lnTo>
                              <a:lnTo>
                                <a:pt x="169926" y="1276223"/>
                              </a:lnTo>
                              <a:lnTo>
                                <a:pt x="147447" y="1307719"/>
                              </a:lnTo>
                              <a:lnTo>
                                <a:pt x="118884" y="1290447"/>
                              </a:lnTo>
                              <a:lnTo>
                                <a:pt x="56515" y="1252728"/>
                              </a:lnTo>
                              <a:lnTo>
                                <a:pt x="59169" y="1244485"/>
                              </a:lnTo>
                              <a:lnTo>
                                <a:pt x="81838" y="1204264"/>
                              </a:lnTo>
                              <a:lnTo>
                                <a:pt x="116205" y="1178433"/>
                              </a:lnTo>
                              <a:lnTo>
                                <a:pt x="140106" y="1175473"/>
                              </a:lnTo>
                              <a:lnTo>
                                <a:pt x="151269" y="1177886"/>
                              </a:lnTo>
                              <a:lnTo>
                                <a:pt x="182511" y="1204556"/>
                              </a:lnTo>
                              <a:lnTo>
                                <a:pt x="182626" y="1204722"/>
                              </a:lnTo>
                              <a:lnTo>
                                <a:pt x="185648" y="1211732"/>
                              </a:lnTo>
                              <a:lnTo>
                                <a:pt x="187477" y="1219034"/>
                              </a:lnTo>
                              <a:lnTo>
                                <a:pt x="188125" y="1226642"/>
                              </a:lnTo>
                              <a:lnTo>
                                <a:pt x="188125" y="1149261"/>
                              </a:lnTo>
                              <a:lnTo>
                                <a:pt x="185420" y="1147318"/>
                              </a:lnTo>
                              <a:lnTo>
                                <a:pt x="174802" y="1142060"/>
                              </a:lnTo>
                              <a:lnTo>
                                <a:pt x="163728" y="1138872"/>
                              </a:lnTo>
                              <a:lnTo>
                                <a:pt x="152234" y="1137793"/>
                              </a:lnTo>
                              <a:lnTo>
                                <a:pt x="139598" y="1138872"/>
                              </a:lnTo>
                              <a:lnTo>
                                <a:pt x="140093" y="1138872"/>
                              </a:lnTo>
                              <a:lnTo>
                                <a:pt x="128206" y="1142060"/>
                              </a:lnTo>
                              <a:lnTo>
                                <a:pt x="93853" y="1165352"/>
                              </a:lnTo>
                              <a:lnTo>
                                <a:pt x="61849" y="1208786"/>
                              </a:lnTo>
                              <a:lnTo>
                                <a:pt x="0" y="1311021"/>
                              </a:lnTo>
                              <a:lnTo>
                                <a:pt x="6477" y="1314958"/>
                              </a:lnTo>
                              <a:lnTo>
                                <a:pt x="11811" y="1306068"/>
                              </a:lnTo>
                              <a:lnTo>
                                <a:pt x="17272" y="1297051"/>
                              </a:lnTo>
                              <a:lnTo>
                                <a:pt x="23876" y="1291844"/>
                              </a:lnTo>
                              <a:lnTo>
                                <a:pt x="31750" y="1290447"/>
                              </a:lnTo>
                              <a:lnTo>
                                <a:pt x="37007" y="1290599"/>
                              </a:lnTo>
                              <a:lnTo>
                                <a:pt x="215519" y="1394714"/>
                              </a:lnTo>
                              <a:lnTo>
                                <a:pt x="241046" y="1427264"/>
                              </a:lnTo>
                              <a:lnTo>
                                <a:pt x="239280" y="1434198"/>
                              </a:lnTo>
                              <a:lnTo>
                                <a:pt x="235712" y="1441450"/>
                              </a:lnTo>
                              <a:lnTo>
                                <a:pt x="230251" y="1450340"/>
                              </a:lnTo>
                              <a:lnTo>
                                <a:pt x="236728" y="1454277"/>
                              </a:lnTo>
                              <a:lnTo>
                                <a:pt x="283933" y="1376172"/>
                              </a:lnTo>
                              <a:lnTo>
                                <a:pt x="304292" y="1342517"/>
                              </a:lnTo>
                              <a:lnTo>
                                <a:pt x="315048" y="1323682"/>
                              </a:lnTo>
                              <a:lnTo>
                                <a:pt x="323532" y="1306537"/>
                              </a:lnTo>
                              <a:lnTo>
                                <a:pt x="329323" y="1291844"/>
                              </a:lnTo>
                              <a:lnTo>
                                <a:pt x="329438" y="1291564"/>
                              </a:lnTo>
                              <a:lnTo>
                                <a:pt x="332867" y="1278636"/>
                              </a:lnTo>
                              <a:lnTo>
                                <a:pt x="334200" y="1266825"/>
                              </a:lnTo>
                              <a:close/>
                            </a:path>
                            <a:path w="1664970" h="1454785">
                              <a:moveTo>
                                <a:pt x="556895" y="993013"/>
                              </a:moveTo>
                              <a:lnTo>
                                <a:pt x="550926" y="988314"/>
                              </a:lnTo>
                              <a:lnTo>
                                <a:pt x="545223" y="994054"/>
                              </a:lnTo>
                              <a:lnTo>
                                <a:pt x="539394" y="998499"/>
                              </a:lnTo>
                              <a:lnTo>
                                <a:pt x="533412" y="1001623"/>
                              </a:lnTo>
                              <a:lnTo>
                                <a:pt x="527304" y="1003427"/>
                              </a:lnTo>
                              <a:lnTo>
                                <a:pt x="520077" y="1003935"/>
                              </a:lnTo>
                              <a:lnTo>
                                <a:pt x="510794" y="1003147"/>
                              </a:lnTo>
                              <a:lnTo>
                                <a:pt x="499402" y="1001077"/>
                              </a:lnTo>
                              <a:lnTo>
                                <a:pt x="485902" y="997712"/>
                              </a:lnTo>
                              <a:lnTo>
                                <a:pt x="429006" y="981964"/>
                              </a:lnTo>
                              <a:lnTo>
                                <a:pt x="403225" y="974839"/>
                              </a:lnTo>
                              <a:lnTo>
                                <a:pt x="403225" y="1014222"/>
                              </a:lnTo>
                              <a:lnTo>
                                <a:pt x="344424" y="1088898"/>
                              </a:lnTo>
                              <a:lnTo>
                                <a:pt x="286245" y="981964"/>
                              </a:lnTo>
                              <a:lnTo>
                                <a:pt x="403225" y="1014222"/>
                              </a:lnTo>
                              <a:lnTo>
                                <a:pt x="403225" y="974839"/>
                              </a:lnTo>
                              <a:lnTo>
                                <a:pt x="245491" y="931164"/>
                              </a:lnTo>
                              <a:lnTo>
                                <a:pt x="241046" y="936879"/>
                              </a:lnTo>
                              <a:lnTo>
                                <a:pt x="359918" y="1154049"/>
                              </a:lnTo>
                              <a:lnTo>
                                <a:pt x="366928" y="1167511"/>
                              </a:lnTo>
                              <a:lnTo>
                                <a:pt x="372046" y="1179029"/>
                              </a:lnTo>
                              <a:lnTo>
                                <a:pt x="375373" y="1188821"/>
                              </a:lnTo>
                              <a:lnTo>
                                <a:pt x="376936" y="1196848"/>
                              </a:lnTo>
                              <a:lnTo>
                                <a:pt x="377444" y="1201547"/>
                              </a:lnTo>
                              <a:lnTo>
                                <a:pt x="374904" y="1209040"/>
                              </a:lnTo>
                              <a:lnTo>
                                <a:pt x="369316" y="1219327"/>
                              </a:lnTo>
                              <a:lnTo>
                                <a:pt x="375285" y="1224026"/>
                              </a:lnTo>
                              <a:lnTo>
                                <a:pt x="418833" y="1168654"/>
                              </a:lnTo>
                              <a:lnTo>
                                <a:pt x="429133" y="1155573"/>
                              </a:lnTo>
                              <a:lnTo>
                                <a:pt x="423164" y="1150874"/>
                              </a:lnTo>
                              <a:lnTo>
                                <a:pt x="397256" y="1168654"/>
                              </a:lnTo>
                              <a:lnTo>
                                <a:pt x="393065" y="1167892"/>
                              </a:lnTo>
                              <a:lnTo>
                                <a:pt x="389763" y="1165352"/>
                              </a:lnTo>
                              <a:lnTo>
                                <a:pt x="385572" y="1162050"/>
                              </a:lnTo>
                              <a:lnTo>
                                <a:pt x="380746" y="1155319"/>
                              </a:lnTo>
                              <a:lnTo>
                                <a:pt x="352425" y="1103249"/>
                              </a:lnTo>
                              <a:lnTo>
                                <a:pt x="363689" y="1088898"/>
                              </a:lnTo>
                              <a:lnTo>
                                <a:pt x="418592" y="1019048"/>
                              </a:lnTo>
                              <a:lnTo>
                                <a:pt x="460248" y="1030478"/>
                              </a:lnTo>
                              <a:lnTo>
                                <a:pt x="493014" y="1058164"/>
                              </a:lnTo>
                              <a:lnTo>
                                <a:pt x="489839" y="1065149"/>
                              </a:lnTo>
                              <a:lnTo>
                                <a:pt x="483489" y="1074166"/>
                              </a:lnTo>
                              <a:lnTo>
                                <a:pt x="489458" y="1078865"/>
                              </a:lnTo>
                              <a:lnTo>
                                <a:pt x="536435" y="1019048"/>
                              </a:lnTo>
                              <a:lnTo>
                                <a:pt x="548309" y="1003935"/>
                              </a:lnTo>
                              <a:lnTo>
                                <a:pt x="556895" y="993013"/>
                              </a:lnTo>
                              <a:close/>
                            </a:path>
                            <a:path w="1664970" h="1454785">
                              <a:moveTo>
                                <a:pt x="712089" y="837057"/>
                              </a:moveTo>
                              <a:lnTo>
                                <a:pt x="674878" y="767588"/>
                              </a:lnTo>
                              <a:lnTo>
                                <a:pt x="669163" y="771525"/>
                              </a:lnTo>
                              <a:lnTo>
                                <a:pt x="674065" y="783691"/>
                              </a:lnTo>
                              <a:lnTo>
                                <a:pt x="677710" y="794664"/>
                              </a:lnTo>
                              <a:lnTo>
                                <a:pt x="680110" y="804405"/>
                              </a:lnTo>
                              <a:lnTo>
                                <a:pt x="681228" y="812927"/>
                              </a:lnTo>
                              <a:lnTo>
                                <a:pt x="681380" y="820699"/>
                              </a:lnTo>
                              <a:lnTo>
                                <a:pt x="680720" y="828014"/>
                              </a:lnTo>
                              <a:lnTo>
                                <a:pt x="658990" y="865847"/>
                              </a:lnTo>
                              <a:lnTo>
                                <a:pt x="626262" y="899591"/>
                              </a:lnTo>
                              <a:lnTo>
                                <a:pt x="604520" y="914273"/>
                              </a:lnTo>
                              <a:lnTo>
                                <a:pt x="596773" y="911987"/>
                              </a:lnTo>
                              <a:lnTo>
                                <a:pt x="590423" y="907415"/>
                              </a:lnTo>
                              <a:lnTo>
                                <a:pt x="582422" y="899414"/>
                              </a:lnTo>
                              <a:lnTo>
                                <a:pt x="457962" y="778002"/>
                              </a:lnTo>
                              <a:lnTo>
                                <a:pt x="436372" y="749173"/>
                              </a:lnTo>
                              <a:lnTo>
                                <a:pt x="436626" y="743839"/>
                              </a:lnTo>
                              <a:lnTo>
                                <a:pt x="457327" y="712597"/>
                              </a:lnTo>
                              <a:lnTo>
                                <a:pt x="451993" y="707390"/>
                              </a:lnTo>
                              <a:lnTo>
                                <a:pt x="364363" y="796925"/>
                              </a:lnTo>
                              <a:lnTo>
                                <a:pt x="369824" y="802259"/>
                              </a:lnTo>
                              <a:lnTo>
                                <a:pt x="377063" y="794766"/>
                              </a:lnTo>
                              <a:lnTo>
                                <a:pt x="382625" y="789889"/>
                              </a:lnTo>
                              <a:lnTo>
                                <a:pt x="388315" y="786485"/>
                              </a:lnTo>
                              <a:lnTo>
                                <a:pt x="394106" y="784555"/>
                              </a:lnTo>
                              <a:lnTo>
                                <a:pt x="400050" y="784098"/>
                              </a:lnTo>
                              <a:lnTo>
                                <a:pt x="405028" y="785482"/>
                              </a:lnTo>
                              <a:lnTo>
                                <a:pt x="554990" y="927481"/>
                              </a:lnTo>
                              <a:lnTo>
                                <a:pt x="574128" y="958316"/>
                              </a:lnTo>
                              <a:lnTo>
                                <a:pt x="572719" y="964869"/>
                              </a:lnTo>
                              <a:lnTo>
                                <a:pt x="569417" y="971321"/>
                              </a:lnTo>
                              <a:lnTo>
                                <a:pt x="564261" y="977646"/>
                              </a:lnTo>
                              <a:lnTo>
                                <a:pt x="557022" y="985012"/>
                              </a:lnTo>
                              <a:lnTo>
                                <a:pt x="562356" y="990346"/>
                              </a:lnTo>
                              <a:lnTo>
                                <a:pt x="712089" y="837057"/>
                              </a:lnTo>
                              <a:close/>
                            </a:path>
                            <a:path w="1664970" h="1454785">
                              <a:moveTo>
                                <a:pt x="919861" y="671957"/>
                              </a:moveTo>
                              <a:lnTo>
                                <a:pt x="830986" y="428421"/>
                              </a:lnTo>
                              <a:lnTo>
                                <a:pt x="828636" y="420916"/>
                              </a:lnTo>
                              <a:lnTo>
                                <a:pt x="827405" y="415671"/>
                              </a:lnTo>
                              <a:lnTo>
                                <a:pt x="826135" y="407670"/>
                              </a:lnTo>
                              <a:lnTo>
                                <a:pt x="826389" y="401193"/>
                              </a:lnTo>
                              <a:lnTo>
                                <a:pt x="830072" y="391541"/>
                              </a:lnTo>
                              <a:lnTo>
                                <a:pt x="833882" y="386842"/>
                              </a:lnTo>
                              <a:lnTo>
                                <a:pt x="839470" y="382270"/>
                              </a:lnTo>
                              <a:lnTo>
                                <a:pt x="834644" y="376428"/>
                              </a:lnTo>
                              <a:lnTo>
                                <a:pt x="770509" y="428498"/>
                              </a:lnTo>
                              <a:lnTo>
                                <a:pt x="775335" y="434467"/>
                              </a:lnTo>
                              <a:lnTo>
                                <a:pt x="781812" y="429133"/>
                              </a:lnTo>
                              <a:lnTo>
                                <a:pt x="787527" y="425704"/>
                              </a:lnTo>
                              <a:lnTo>
                                <a:pt x="795782" y="422783"/>
                              </a:lnTo>
                              <a:lnTo>
                                <a:pt x="798957" y="422783"/>
                              </a:lnTo>
                              <a:lnTo>
                                <a:pt x="880491" y="612902"/>
                              </a:lnTo>
                              <a:lnTo>
                                <a:pt x="744474" y="529717"/>
                              </a:lnTo>
                              <a:lnTo>
                                <a:pt x="710946" y="503047"/>
                              </a:lnTo>
                              <a:lnTo>
                                <a:pt x="709422" y="498475"/>
                              </a:lnTo>
                              <a:lnTo>
                                <a:pt x="710819" y="488950"/>
                              </a:lnTo>
                              <a:lnTo>
                                <a:pt x="714121" y="484124"/>
                              </a:lnTo>
                              <a:lnTo>
                                <a:pt x="725805" y="474726"/>
                              </a:lnTo>
                              <a:lnTo>
                                <a:pt x="720979" y="468884"/>
                              </a:lnTo>
                              <a:lnTo>
                                <a:pt x="637413" y="536829"/>
                              </a:lnTo>
                              <a:lnTo>
                                <a:pt x="642112" y="542671"/>
                              </a:lnTo>
                              <a:lnTo>
                                <a:pt x="646430" y="539115"/>
                              </a:lnTo>
                              <a:lnTo>
                                <a:pt x="649859" y="536956"/>
                              </a:lnTo>
                              <a:lnTo>
                                <a:pt x="655701" y="534543"/>
                              </a:lnTo>
                              <a:lnTo>
                                <a:pt x="659511" y="533781"/>
                              </a:lnTo>
                              <a:lnTo>
                                <a:pt x="666750" y="533273"/>
                              </a:lnTo>
                              <a:lnTo>
                                <a:pt x="669925" y="533654"/>
                              </a:lnTo>
                              <a:lnTo>
                                <a:pt x="729488" y="565658"/>
                              </a:lnTo>
                              <a:lnTo>
                                <a:pt x="777113" y="696976"/>
                              </a:lnTo>
                              <a:lnTo>
                                <a:pt x="636905" y="610870"/>
                              </a:lnTo>
                              <a:lnTo>
                                <a:pt x="606298" y="587502"/>
                              </a:lnTo>
                              <a:lnTo>
                                <a:pt x="605282" y="583184"/>
                              </a:lnTo>
                              <a:lnTo>
                                <a:pt x="607060" y="573278"/>
                              </a:lnTo>
                              <a:lnTo>
                                <a:pt x="610235" y="568579"/>
                              </a:lnTo>
                              <a:lnTo>
                                <a:pt x="619633" y="560959"/>
                              </a:lnTo>
                              <a:lnTo>
                                <a:pt x="614934" y="555117"/>
                              </a:lnTo>
                              <a:lnTo>
                                <a:pt x="535432" y="619760"/>
                              </a:lnTo>
                              <a:lnTo>
                                <a:pt x="540131" y="625602"/>
                              </a:lnTo>
                              <a:lnTo>
                                <a:pt x="546354" y="620522"/>
                              </a:lnTo>
                              <a:lnTo>
                                <a:pt x="552196" y="617474"/>
                              </a:lnTo>
                              <a:lnTo>
                                <a:pt x="562610" y="615442"/>
                              </a:lnTo>
                              <a:lnTo>
                                <a:pt x="567944" y="616077"/>
                              </a:lnTo>
                              <a:lnTo>
                                <a:pt x="573278" y="618363"/>
                              </a:lnTo>
                              <a:lnTo>
                                <a:pt x="576834" y="620179"/>
                              </a:lnTo>
                              <a:lnTo>
                                <a:pt x="590969" y="628319"/>
                              </a:lnTo>
                              <a:lnTo>
                                <a:pt x="810260" y="761111"/>
                              </a:lnTo>
                              <a:lnTo>
                                <a:pt x="815975" y="756412"/>
                              </a:lnTo>
                              <a:lnTo>
                                <a:pt x="752983" y="579628"/>
                              </a:lnTo>
                              <a:lnTo>
                                <a:pt x="913511" y="677164"/>
                              </a:lnTo>
                              <a:lnTo>
                                <a:pt x="919861" y="671957"/>
                              </a:lnTo>
                              <a:close/>
                            </a:path>
                            <a:path w="1664970" h="1454785">
                              <a:moveTo>
                                <a:pt x="1225346" y="465289"/>
                              </a:moveTo>
                              <a:lnTo>
                                <a:pt x="1221346" y="459041"/>
                              </a:lnTo>
                              <a:lnTo>
                                <a:pt x="1221232" y="458851"/>
                              </a:lnTo>
                              <a:lnTo>
                                <a:pt x="1213942" y="462241"/>
                              </a:lnTo>
                              <a:lnTo>
                                <a:pt x="1206957" y="464388"/>
                              </a:lnTo>
                              <a:lnTo>
                                <a:pt x="1200277" y="465289"/>
                              </a:lnTo>
                              <a:lnTo>
                                <a:pt x="1193927" y="464947"/>
                              </a:lnTo>
                              <a:lnTo>
                                <a:pt x="1156970" y="445516"/>
                              </a:lnTo>
                              <a:lnTo>
                                <a:pt x="1073531" y="386168"/>
                              </a:lnTo>
                              <a:lnTo>
                                <a:pt x="1073531" y="432689"/>
                              </a:lnTo>
                              <a:lnTo>
                                <a:pt x="992759" y="482854"/>
                              </a:lnTo>
                              <a:lnTo>
                                <a:pt x="974725" y="362458"/>
                              </a:lnTo>
                              <a:lnTo>
                                <a:pt x="1073531" y="432689"/>
                              </a:lnTo>
                              <a:lnTo>
                                <a:pt x="1073531" y="386168"/>
                              </a:lnTo>
                              <a:lnTo>
                                <a:pt x="1040218" y="362458"/>
                              </a:lnTo>
                              <a:lnTo>
                                <a:pt x="953643" y="300863"/>
                              </a:lnTo>
                              <a:lnTo>
                                <a:pt x="947547" y="304546"/>
                              </a:lnTo>
                              <a:lnTo>
                                <a:pt x="985139" y="549402"/>
                              </a:lnTo>
                              <a:lnTo>
                                <a:pt x="987158" y="564337"/>
                              </a:lnTo>
                              <a:lnTo>
                                <a:pt x="987844" y="573786"/>
                              </a:lnTo>
                              <a:lnTo>
                                <a:pt x="987882" y="574421"/>
                              </a:lnTo>
                              <a:lnTo>
                                <a:pt x="987983" y="575818"/>
                              </a:lnTo>
                              <a:lnTo>
                                <a:pt x="971677" y="613918"/>
                              </a:lnTo>
                              <a:lnTo>
                                <a:pt x="975741" y="620395"/>
                              </a:lnTo>
                              <a:lnTo>
                                <a:pt x="1046378" y="576453"/>
                              </a:lnTo>
                              <a:lnTo>
                                <a:pt x="1049655" y="574421"/>
                              </a:lnTo>
                              <a:lnTo>
                                <a:pt x="1045718" y="567944"/>
                              </a:lnTo>
                              <a:lnTo>
                                <a:pt x="1037475" y="571982"/>
                              </a:lnTo>
                              <a:lnTo>
                                <a:pt x="1030490" y="574725"/>
                              </a:lnTo>
                              <a:lnTo>
                                <a:pt x="1024763" y="576224"/>
                              </a:lnTo>
                              <a:lnTo>
                                <a:pt x="1020318" y="576453"/>
                              </a:lnTo>
                              <a:lnTo>
                                <a:pt x="1015238" y="575818"/>
                              </a:lnTo>
                              <a:lnTo>
                                <a:pt x="1011555" y="573786"/>
                              </a:lnTo>
                              <a:lnTo>
                                <a:pt x="1009396" y="570103"/>
                              </a:lnTo>
                              <a:lnTo>
                                <a:pt x="1006602" y="565658"/>
                              </a:lnTo>
                              <a:lnTo>
                                <a:pt x="1004316" y="557657"/>
                              </a:lnTo>
                              <a:lnTo>
                                <a:pt x="1002538" y="546100"/>
                              </a:lnTo>
                              <a:lnTo>
                                <a:pt x="995426" y="499110"/>
                              </a:lnTo>
                              <a:lnTo>
                                <a:pt x="1021511" y="482854"/>
                              </a:lnTo>
                              <a:lnTo>
                                <a:pt x="1086358" y="442468"/>
                              </a:lnTo>
                              <a:lnTo>
                                <a:pt x="1121664" y="467487"/>
                              </a:lnTo>
                              <a:lnTo>
                                <a:pt x="1146302" y="495300"/>
                              </a:lnTo>
                              <a:lnTo>
                                <a:pt x="1143000" y="504698"/>
                              </a:lnTo>
                              <a:lnTo>
                                <a:pt x="1137666" y="510159"/>
                              </a:lnTo>
                              <a:lnTo>
                                <a:pt x="1128522" y="516509"/>
                              </a:lnTo>
                              <a:lnTo>
                                <a:pt x="1132586" y="522859"/>
                              </a:lnTo>
                              <a:lnTo>
                                <a:pt x="1225156" y="465289"/>
                              </a:lnTo>
                              <a:lnTo>
                                <a:pt x="1225346" y="465289"/>
                              </a:lnTo>
                              <a:close/>
                            </a:path>
                            <a:path w="1664970" h="1454785">
                              <a:moveTo>
                                <a:pt x="1456436" y="360807"/>
                              </a:moveTo>
                              <a:lnTo>
                                <a:pt x="1356614" y="149987"/>
                              </a:lnTo>
                              <a:lnTo>
                                <a:pt x="1347978" y="121158"/>
                              </a:lnTo>
                              <a:lnTo>
                                <a:pt x="1349883" y="115112"/>
                              </a:lnTo>
                              <a:lnTo>
                                <a:pt x="1353489" y="109715"/>
                              </a:lnTo>
                              <a:lnTo>
                                <a:pt x="1358836" y="104965"/>
                              </a:lnTo>
                              <a:lnTo>
                                <a:pt x="1365885" y="100838"/>
                              </a:lnTo>
                              <a:lnTo>
                                <a:pt x="1374775" y="96647"/>
                              </a:lnTo>
                              <a:lnTo>
                                <a:pt x="1371473" y="89916"/>
                              </a:lnTo>
                              <a:lnTo>
                                <a:pt x="1284478" y="131064"/>
                              </a:lnTo>
                              <a:lnTo>
                                <a:pt x="1287653" y="137922"/>
                              </a:lnTo>
                              <a:lnTo>
                                <a:pt x="1296416" y="133731"/>
                              </a:lnTo>
                              <a:lnTo>
                                <a:pt x="1303477" y="131000"/>
                              </a:lnTo>
                              <a:lnTo>
                                <a:pt x="1310030" y="129667"/>
                              </a:lnTo>
                              <a:lnTo>
                                <a:pt x="1316050" y="129768"/>
                              </a:lnTo>
                              <a:lnTo>
                                <a:pt x="1321562" y="131318"/>
                              </a:lnTo>
                              <a:lnTo>
                                <a:pt x="1408684" y="301879"/>
                              </a:lnTo>
                              <a:lnTo>
                                <a:pt x="1167003" y="186690"/>
                              </a:lnTo>
                              <a:lnTo>
                                <a:pt x="1099058" y="218821"/>
                              </a:lnTo>
                              <a:lnTo>
                                <a:pt x="1102360" y="225679"/>
                              </a:lnTo>
                              <a:lnTo>
                                <a:pt x="1109599" y="222123"/>
                              </a:lnTo>
                              <a:lnTo>
                                <a:pt x="1115314" y="220218"/>
                              </a:lnTo>
                              <a:lnTo>
                                <a:pt x="1127760" y="218440"/>
                              </a:lnTo>
                              <a:lnTo>
                                <a:pt x="1134364" y="218440"/>
                              </a:lnTo>
                              <a:lnTo>
                                <a:pt x="1246251" y="402209"/>
                              </a:lnTo>
                              <a:lnTo>
                                <a:pt x="1254887" y="431038"/>
                              </a:lnTo>
                              <a:lnTo>
                                <a:pt x="1252956" y="437108"/>
                              </a:lnTo>
                              <a:lnTo>
                                <a:pt x="1249273" y="442556"/>
                              </a:lnTo>
                              <a:lnTo>
                                <a:pt x="1243863" y="447344"/>
                              </a:lnTo>
                              <a:lnTo>
                                <a:pt x="1236726" y="451485"/>
                              </a:lnTo>
                              <a:lnTo>
                                <a:pt x="1228090" y="455549"/>
                              </a:lnTo>
                              <a:lnTo>
                                <a:pt x="1231265" y="462407"/>
                              </a:lnTo>
                              <a:lnTo>
                                <a:pt x="1318387" y="421132"/>
                              </a:lnTo>
                              <a:lnTo>
                                <a:pt x="1315085" y="414274"/>
                              </a:lnTo>
                              <a:lnTo>
                                <a:pt x="1306322" y="418465"/>
                              </a:lnTo>
                              <a:lnTo>
                                <a:pt x="1299235" y="421259"/>
                              </a:lnTo>
                              <a:lnTo>
                                <a:pt x="1292682" y="422592"/>
                              </a:lnTo>
                              <a:lnTo>
                                <a:pt x="1286611" y="422503"/>
                              </a:lnTo>
                              <a:lnTo>
                                <a:pt x="1281049" y="421005"/>
                              </a:lnTo>
                              <a:lnTo>
                                <a:pt x="1189609" y="240538"/>
                              </a:lnTo>
                              <a:lnTo>
                                <a:pt x="1449705" y="363982"/>
                              </a:lnTo>
                              <a:lnTo>
                                <a:pt x="1456436" y="360807"/>
                              </a:lnTo>
                              <a:close/>
                            </a:path>
                            <a:path w="1664970" h="1454785">
                              <a:moveTo>
                                <a:pt x="1664970" y="279273"/>
                              </a:moveTo>
                              <a:lnTo>
                                <a:pt x="1662430" y="272161"/>
                              </a:lnTo>
                              <a:lnTo>
                                <a:pt x="1653413" y="275463"/>
                              </a:lnTo>
                              <a:lnTo>
                                <a:pt x="1646110" y="277444"/>
                              </a:lnTo>
                              <a:lnTo>
                                <a:pt x="1612265" y="247142"/>
                              </a:lnTo>
                              <a:lnTo>
                                <a:pt x="1541780" y="47752"/>
                              </a:lnTo>
                              <a:lnTo>
                                <a:pt x="1578610" y="34798"/>
                              </a:lnTo>
                              <a:lnTo>
                                <a:pt x="1586420" y="32423"/>
                              </a:lnTo>
                              <a:lnTo>
                                <a:pt x="1593672" y="30975"/>
                              </a:lnTo>
                              <a:lnTo>
                                <a:pt x="1600377" y="30467"/>
                              </a:lnTo>
                              <a:lnTo>
                                <a:pt x="1606550" y="30861"/>
                              </a:lnTo>
                              <a:lnTo>
                                <a:pt x="1642110" y="62738"/>
                              </a:lnTo>
                              <a:lnTo>
                                <a:pt x="1649476" y="60198"/>
                              </a:lnTo>
                              <a:lnTo>
                                <a:pt x="1624965" y="0"/>
                              </a:lnTo>
                              <a:lnTo>
                                <a:pt x="1411986" y="75311"/>
                              </a:lnTo>
                              <a:lnTo>
                                <a:pt x="1430528" y="137541"/>
                              </a:lnTo>
                              <a:lnTo>
                                <a:pt x="1437767" y="135001"/>
                              </a:lnTo>
                              <a:lnTo>
                                <a:pt x="1435887" y="126212"/>
                              </a:lnTo>
                              <a:lnTo>
                                <a:pt x="1435011" y="118110"/>
                              </a:lnTo>
                              <a:lnTo>
                                <a:pt x="1452626" y="81013"/>
                              </a:lnTo>
                              <a:lnTo>
                                <a:pt x="1504950" y="60833"/>
                              </a:lnTo>
                              <a:lnTo>
                                <a:pt x="1575308" y="260096"/>
                              </a:lnTo>
                              <a:lnTo>
                                <a:pt x="1578584" y="270230"/>
                              </a:lnTo>
                              <a:lnTo>
                                <a:pt x="1580642" y="278523"/>
                              </a:lnTo>
                              <a:lnTo>
                                <a:pt x="1581442" y="285000"/>
                              </a:lnTo>
                              <a:lnTo>
                                <a:pt x="1581023" y="289687"/>
                              </a:lnTo>
                              <a:lnTo>
                                <a:pt x="1551813" y="311277"/>
                              </a:lnTo>
                              <a:lnTo>
                                <a:pt x="1554353" y="318389"/>
                              </a:lnTo>
                              <a:lnTo>
                                <a:pt x="1664970" y="279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58071" id="Graphic 9" o:spid="_x0000_s1026" style="position:absolute;margin-left:107.65pt;margin-top:-106.55pt;width:131.1pt;height:114.55pt;z-index:-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4970,145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" path="m334200,1266825r-381,-11418l331749,1244485r-25,-139l328777,1236129r-101,-292l327914,1233678r-5271,-9830l321284,1221994r-4902,-6693l309118,1208036r-4064,-2933l305054,1295247r-2261,13830l283248,1348778r-22644,27394l163576,1317498r24828,-43587l222110,1242682r26048,-6845l257949,1236535r-876,l264617,1238046r31420,22136l304736,1288796r89,1651l304939,1292860r115,2387l305054,1205103r-4191,-3048l289052,1196352r-12192,-3048l264287,1192923r-13450,2362l251104,1195285r-9360,3582l232054,1204556r-9843,7697l212217,1221994r2184,-12281l214845,1198867r26,-648l213639,1187424r-2946,-10007l209842,1175651r-89,-178l206311,1168260r-5690,-8077l193649,1153210r-5524,-3949l188125,1226642r-496,7036l169926,1276223r-22479,31496l118884,1290447,56515,1252728r2654,-8243l81838,1204264r34367,-25831l140106,1175473r11163,2413l182511,1204556r115,166l185648,1211732r1829,7302l188125,1226642r,-77381l185420,1147318r-10618,-5258l163728,1138872r-11494,-1079l139598,1138872r495,l128206,1142060r-34353,23292l61849,1208786,,1311021r6477,3937l11811,1306068r5461,-9017l23876,1291844r7874,-1397l37007,1290599r178512,104115l241046,1427264r-1766,6934l235712,1441450r-5461,8890l236728,1454277r47205,-78105l304292,1342517r10756,-18835l323532,1306537r5791,-14693l329438,1291564r3429,-12928l334200,1266825xem556895,993013r-5969,-4699l545223,994054r-5829,4445l533412,1001623r-6108,1804l520077,1003935r-9283,-788l499402,1001077r-13500,-3365l429006,981964r-25781,-7125l403225,1014222r-58801,74676l286245,981964r116980,32258l403225,974839,245491,931164r-4445,5715l359918,1154049r7010,13462l372046,1179029r3327,9792l376936,1196848r508,4699l374904,1209040r-5588,10287l375285,1224026r43548,-55372l429133,1155573r-5969,-4699l397256,1168654r-4191,-762l389763,1165352r-4191,-3302l380746,1155319r-28321,-52070l363689,1088898r54903,-69850l460248,1030478r32766,27686l489839,1065149r-6350,9017l489458,1078865r46977,-59817l548309,1003935r8586,-10922xem712089,837057l674878,767588r-5715,3937l674065,783691r3645,10973l680110,804405r1118,8522l681380,820699r-660,7315l658990,865847r-32728,33744l604520,914273r-7747,-2286l590423,907415r-8001,-8001l457962,778002,436372,749173r254,-5334l457327,712597r-5334,-5207l364363,796925r5461,5334l377063,794766r5562,-4877l388315,786485r5791,-1930l400050,784098r4978,1384l554990,927481r19138,30835l572719,964869r-3302,6452l564261,977646r-7239,7366l562356,990346,712089,837057xem919861,671957l830986,428421r-2350,-7505l827405,415671r-1270,-8001l826389,401193r3683,-9652l833882,386842r5588,-4572l834644,376428r-64135,52070l775335,434467r6477,-5334l787527,425704r8255,-2921l798957,422783r81534,190119l744474,529717,710946,503047r-1524,-4572l710819,488950r3302,-4826l725805,474726r-4826,-5842l637413,536829r4699,5842l646430,539115r3429,-2159l655701,534543r3810,-762l666750,533273r3175,381l729488,565658r47625,131318l636905,610870,606298,587502r-1016,-4318l607060,573278r3175,-4699l619633,560959r-4699,-5842l535432,619760r4699,5842l546354,620522r5842,-3048l562610,615442r5334,635l573278,618363r3556,1816l590969,628319,810260,761111r5715,-4699l752983,579628r160528,97536l919861,671957xem1225346,465289r-4000,-6248l1221232,458851r-7290,3390l1206957,464388r-6680,901l1193927,464947r-36957,-19431l1073531,386168r,46521l992759,482854,974725,362458r98806,70231l1073531,386168r-33313,-23710l953643,300863r-6096,3683l985139,549402r2019,14935l987844,573786r38,635l987983,575818r-16306,38100l975741,620395r70637,-43942l1049655,574421r-3937,-6477l1037475,571982r-6985,2743l1024763,576224r-4445,229l1015238,575818r-3683,-2032l1009396,570103r-2794,-4445l1004316,557657r-1778,-11557l995426,499110r26085,-16256l1086358,442468r35306,25019l1146302,495300r-3302,9398l1137666,510159r-9144,6350l1132586,522859r92570,-57570l1225346,465289xem1456436,360807l1356614,149987r-8636,-28829l1349883,115112r3606,-5397l1358836,104965r7049,-4127l1374775,96647r-3302,-6731l1284478,131064r3175,6858l1296416,133731r7061,-2731l1310030,129667r6020,101l1321562,131318r87122,170561l1167003,186690r-67945,32131l1102360,225679r7239,-3556l1115314,220218r12446,-1778l1134364,218440r111887,183769l1254887,431038r-1931,6070l1249273,442556r-5410,4788l1236726,451485r-8636,4064l1231265,462407r87122,-41275l1315085,414274r-8763,4191l1299235,421259r-6553,1333l1286611,422503r-5562,-1498l1189609,240538r260096,123444l1456436,360807xem1664970,279273r-2540,-7112l1653413,275463r-7303,1981l1612265,247142,1541780,47752r36830,-12954l1586420,32423r7252,-1448l1600377,30467r6173,394l1642110,62738r7366,-2540l1624965,,1411986,75311r18542,62230l1437767,135001r-1880,-8789l1435011,118110r17615,-37097l1504950,60833r70358,199263l1578584,270230r2058,8293l1581442,285000r-419,4687l1551813,311277r2540,7112l1664970,279273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40"/>
        </w:rPr>
        <w:t>BBA/BCA</w:t>
      </w:r>
      <w:r>
        <w:rPr>
          <w:b/>
          <w:spacing w:val="-22"/>
          <w:sz w:val="40"/>
        </w:rPr>
        <w:t xml:space="preserve"> </w:t>
      </w:r>
      <w:r>
        <w:rPr>
          <w:b/>
          <w:spacing w:val="-2"/>
          <w:sz w:val="40"/>
        </w:rPr>
        <w:t>DEPARTMENT</w:t>
      </w:r>
    </w:p>
    <w:p w14:paraId="13EB76D4" w14:textId="77777777" w:rsidR="006D1755" w:rsidRDefault="00000000">
      <w:pPr>
        <w:pStyle w:val="BodyText"/>
        <w:spacing w:before="2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6DC99B4A" wp14:editId="6A574DCE">
            <wp:simplePos x="0" y="0"/>
            <wp:positionH relativeFrom="page">
              <wp:posOffset>2902005</wp:posOffset>
            </wp:positionH>
            <wp:positionV relativeFrom="paragraph">
              <wp:posOffset>291108</wp:posOffset>
            </wp:positionV>
            <wp:extent cx="1786424" cy="173507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424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591D" w14:textId="77777777" w:rsidR="006D1755" w:rsidRDefault="006D1755">
      <w:pPr>
        <w:pStyle w:val="BodyText"/>
        <w:rPr>
          <w:sz w:val="40"/>
        </w:rPr>
      </w:pPr>
    </w:p>
    <w:p w14:paraId="18798CEC" w14:textId="77777777" w:rsidR="006D1755" w:rsidRDefault="006D1755">
      <w:pPr>
        <w:pStyle w:val="BodyText"/>
        <w:spacing w:before="152"/>
        <w:rPr>
          <w:sz w:val="40"/>
        </w:rPr>
      </w:pPr>
    </w:p>
    <w:p w14:paraId="072C5329" w14:textId="38B046E3" w:rsidR="006D1755" w:rsidRDefault="00000000" w:rsidP="0060000D">
      <w:pPr>
        <w:pStyle w:val="Title"/>
        <w:rPr>
          <w:spacing w:val="-5"/>
        </w:rPr>
      </w:pPr>
      <w:r>
        <w:t>Subject</w:t>
      </w:r>
      <w:r w:rsidR="0060000D">
        <w:t>:</w:t>
      </w:r>
      <w:r>
        <w:rPr>
          <w:spacing w:val="-11"/>
        </w:rPr>
        <w:t xml:space="preserve"> </w:t>
      </w:r>
      <w:r w:rsidR="0060000D">
        <w:rPr>
          <w:spacing w:val="-5"/>
        </w:rPr>
        <w:t>Production Management</w:t>
      </w:r>
    </w:p>
    <w:p w14:paraId="5E972682" w14:textId="77777777" w:rsidR="0060000D" w:rsidRDefault="0060000D" w:rsidP="0060000D">
      <w:pPr>
        <w:pStyle w:val="Title"/>
        <w:rPr>
          <w:spacing w:val="-5"/>
        </w:rPr>
      </w:pPr>
    </w:p>
    <w:p w14:paraId="794687E9" w14:textId="77777777" w:rsidR="0060000D" w:rsidRPr="0060000D" w:rsidRDefault="0060000D" w:rsidP="0060000D">
      <w:pPr>
        <w:pStyle w:val="Title"/>
        <w:rPr>
          <w:sz w:val="44"/>
          <w:szCs w:val="44"/>
        </w:rPr>
      </w:pPr>
    </w:p>
    <w:p w14:paraId="4A7F0F7B" w14:textId="5D9C5631" w:rsidR="006D1755" w:rsidRPr="0060000D" w:rsidRDefault="00000000">
      <w:pPr>
        <w:pStyle w:val="BodyText"/>
        <w:ind w:left="23"/>
        <w:rPr>
          <w:sz w:val="44"/>
          <w:szCs w:val="44"/>
        </w:rPr>
      </w:pPr>
      <w:r w:rsidRPr="0060000D">
        <w:rPr>
          <w:sz w:val="44"/>
          <w:szCs w:val="44"/>
        </w:rPr>
        <w:t>Topic</w:t>
      </w:r>
      <w:r w:rsidRPr="0060000D">
        <w:rPr>
          <w:spacing w:val="-14"/>
          <w:sz w:val="44"/>
          <w:szCs w:val="44"/>
        </w:rPr>
        <w:t xml:space="preserve"> </w:t>
      </w:r>
      <w:r w:rsidRPr="0060000D">
        <w:rPr>
          <w:sz w:val="44"/>
          <w:szCs w:val="44"/>
        </w:rPr>
        <w:t>–</w:t>
      </w:r>
      <w:r w:rsidRPr="0060000D">
        <w:rPr>
          <w:spacing w:val="-14"/>
          <w:sz w:val="44"/>
          <w:szCs w:val="44"/>
        </w:rPr>
        <w:t xml:space="preserve"> </w:t>
      </w:r>
      <w:r w:rsidRPr="0060000D">
        <w:rPr>
          <w:sz w:val="44"/>
          <w:szCs w:val="44"/>
        </w:rPr>
        <w:t>Employee</w:t>
      </w:r>
      <w:r w:rsidRPr="0060000D">
        <w:rPr>
          <w:spacing w:val="-13"/>
          <w:sz w:val="44"/>
          <w:szCs w:val="44"/>
        </w:rPr>
        <w:t xml:space="preserve"> </w:t>
      </w:r>
      <w:r w:rsidRPr="0060000D">
        <w:rPr>
          <w:sz w:val="44"/>
          <w:szCs w:val="44"/>
        </w:rPr>
        <w:t>safety,</w:t>
      </w:r>
      <w:r w:rsidRPr="0060000D">
        <w:rPr>
          <w:spacing w:val="-19"/>
          <w:sz w:val="44"/>
          <w:szCs w:val="44"/>
        </w:rPr>
        <w:t xml:space="preserve"> </w:t>
      </w:r>
      <w:r w:rsidRPr="0060000D">
        <w:rPr>
          <w:sz w:val="44"/>
          <w:szCs w:val="44"/>
        </w:rPr>
        <w:t>security</w:t>
      </w:r>
      <w:r w:rsidR="0060000D" w:rsidRPr="0060000D">
        <w:rPr>
          <w:sz w:val="44"/>
          <w:szCs w:val="44"/>
        </w:rPr>
        <w:t>,</w:t>
      </w:r>
      <w:r w:rsidRPr="0060000D">
        <w:rPr>
          <w:spacing w:val="-19"/>
          <w:sz w:val="44"/>
          <w:szCs w:val="44"/>
        </w:rPr>
        <w:t xml:space="preserve"> </w:t>
      </w:r>
      <w:r w:rsidRPr="0060000D">
        <w:rPr>
          <w:sz w:val="44"/>
          <w:szCs w:val="44"/>
        </w:rPr>
        <w:t>and</w:t>
      </w:r>
      <w:r w:rsidRPr="0060000D">
        <w:rPr>
          <w:spacing w:val="-15"/>
          <w:sz w:val="44"/>
          <w:szCs w:val="44"/>
        </w:rPr>
        <w:t xml:space="preserve"> </w:t>
      </w:r>
      <w:r w:rsidRPr="0060000D">
        <w:rPr>
          <w:spacing w:val="-2"/>
          <w:sz w:val="44"/>
          <w:szCs w:val="44"/>
        </w:rPr>
        <w:t>health</w:t>
      </w:r>
    </w:p>
    <w:p w14:paraId="0781B562" w14:textId="77777777" w:rsidR="006D1755" w:rsidRDefault="006D1755">
      <w:pPr>
        <w:pStyle w:val="BodyText"/>
      </w:pPr>
    </w:p>
    <w:p w14:paraId="16181FF6" w14:textId="77777777" w:rsidR="006D1755" w:rsidRDefault="006D1755">
      <w:pPr>
        <w:pStyle w:val="BodyText"/>
      </w:pPr>
    </w:p>
    <w:p w14:paraId="368ECC0D" w14:textId="77777777" w:rsidR="006D1755" w:rsidRDefault="006D1755">
      <w:pPr>
        <w:pStyle w:val="BodyText"/>
        <w:spacing w:before="177"/>
      </w:pPr>
    </w:p>
    <w:p w14:paraId="1F36E498" w14:textId="77777777" w:rsidR="006D1755" w:rsidRDefault="00000000">
      <w:pPr>
        <w:tabs>
          <w:tab w:val="left" w:pos="6505"/>
        </w:tabs>
        <w:ind w:left="23"/>
        <w:rPr>
          <w:b/>
          <w:sz w:val="36"/>
        </w:rPr>
      </w:pPr>
      <w:r>
        <w:rPr>
          <w:b/>
          <w:sz w:val="36"/>
        </w:rPr>
        <w:t>Submitted</w:t>
      </w:r>
      <w:r>
        <w:rPr>
          <w:b/>
          <w:spacing w:val="-14"/>
          <w:sz w:val="36"/>
        </w:rPr>
        <w:t xml:space="preserve"> </w:t>
      </w:r>
      <w:r>
        <w:rPr>
          <w:b/>
          <w:spacing w:val="-5"/>
          <w:sz w:val="36"/>
        </w:rPr>
        <w:t>To:</w:t>
      </w:r>
      <w:r>
        <w:rPr>
          <w:b/>
          <w:sz w:val="36"/>
        </w:rPr>
        <w:tab/>
        <w:t>Submitted</w:t>
      </w:r>
      <w:r>
        <w:rPr>
          <w:b/>
          <w:spacing w:val="-10"/>
          <w:sz w:val="36"/>
        </w:rPr>
        <w:t xml:space="preserve"> </w:t>
      </w:r>
      <w:r>
        <w:rPr>
          <w:b/>
          <w:spacing w:val="-5"/>
          <w:sz w:val="36"/>
        </w:rPr>
        <w:t>By:</w:t>
      </w:r>
    </w:p>
    <w:p w14:paraId="17EC54D7" w14:textId="78B70516" w:rsidR="006D1755" w:rsidRDefault="00000000">
      <w:pPr>
        <w:tabs>
          <w:tab w:val="left" w:pos="6505"/>
        </w:tabs>
        <w:spacing w:before="196" w:line="350" w:lineRule="auto"/>
        <w:ind w:left="6505" w:right="34" w:hanging="6483"/>
        <w:rPr>
          <w:b/>
          <w:sz w:val="30"/>
        </w:rPr>
      </w:pPr>
      <w:r>
        <w:rPr>
          <w:b/>
          <w:sz w:val="36"/>
        </w:rPr>
        <w:t xml:space="preserve">Mrs. </w:t>
      </w:r>
      <w:proofErr w:type="spellStart"/>
      <w:r w:rsidR="0060000D">
        <w:rPr>
          <w:b/>
          <w:sz w:val="36"/>
        </w:rPr>
        <w:t>K</w:t>
      </w:r>
      <w:r w:rsidR="0060000D" w:rsidRPr="0060000D">
        <w:rPr>
          <w:b/>
          <w:sz w:val="36"/>
        </w:rPr>
        <w:t>akul</w:t>
      </w:r>
      <w:proofErr w:type="spellEnd"/>
      <w:r>
        <w:rPr>
          <w:b/>
          <w:sz w:val="36"/>
        </w:rPr>
        <w:t xml:space="preserve"> Mam</w:t>
      </w:r>
      <w:r>
        <w:rPr>
          <w:b/>
          <w:sz w:val="36"/>
        </w:rPr>
        <w:tab/>
      </w:r>
      <w:r>
        <w:rPr>
          <w:b/>
          <w:sz w:val="30"/>
        </w:rPr>
        <w:t>Madhvi</w:t>
      </w:r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Khurana BBA 4th SEM</w:t>
      </w:r>
    </w:p>
    <w:p w14:paraId="607F89BB" w14:textId="77777777" w:rsidR="006D1755" w:rsidRDefault="00000000">
      <w:pPr>
        <w:spacing w:before="28"/>
        <w:ind w:right="622"/>
        <w:jc w:val="right"/>
        <w:rPr>
          <w:b/>
          <w:sz w:val="30"/>
        </w:rPr>
      </w:pPr>
      <w:r>
        <w:rPr>
          <w:b/>
          <w:sz w:val="30"/>
        </w:rPr>
        <w:t>Roll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no.: -</w:t>
      </w:r>
      <w:r>
        <w:rPr>
          <w:b/>
          <w:spacing w:val="-10"/>
          <w:sz w:val="30"/>
        </w:rPr>
        <w:t xml:space="preserve"> </w:t>
      </w:r>
      <w:r>
        <w:rPr>
          <w:b/>
          <w:spacing w:val="-5"/>
          <w:sz w:val="30"/>
        </w:rPr>
        <w:t>29</w:t>
      </w:r>
    </w:p>
    <w:sectPr w:rsidR="006D1755">
      <w:type w:val="continuous"/>
      <w:pgSz w:w="11910" w:h="16840"/>
      <w:pgMar w:top="1700" w:right="1700" w:bottom="280" w:left="1417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4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1755"/>
    <w:rsid w:val="0060000D"/>
    <w:rsid w:val="006D1755"/>
    <w:rsid w:val="00B3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6523A"/>
  <w15:docId w15:val="{D05EBDB6-FBE0-4A7B-8ED0-CF9F84CA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6"/>
      <w:szCs w:val="46"/>
    </w:rPr>
  </w:style>
  <w:style w:type="paragraph" w:styleId="Title">
    <w:name w:val="Title"/>
    <w:basedOn w:val="Normal"/>
    <w:uiPriority w:val="10"/>
    <w:qFormat/>
    <w:pPr>
      <w:ind w:left="354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5ED-E11A-4573-86EE-D7C872EB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67</Characters>
  <Application>Microsoft Office Word</Application>
  <DocSecurity>0</DocSecurity>
  <Lines>18</Lines>
  <Paragraphs>8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SHAHI</dc:creator>
  <cp:lastModifiedBy>Saiyam Tuteja</cp:lastModifiedBy>
  <cp:revision>2</cp:revision>
  <dcterms:created xsi:type="dcterms:W3CDTF">2025-05-18T18:00:00Z</dcterms:created>
  <dcterms:modified xsi:type="dcterms:W3CDTF">2025-05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8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7b731d6d-cc07-45d6-95fa-34cccdb897c8</vt:lpwstr>
  </property>
</Properties>
</file>